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06253" w14:textId="77777777" w:rsidR="00161C82" w:rsidRDefault="00161C82" w:rsidP="007A7BAA">
      <w:pPr>
        <w:ind w:leftChars="100" w:left="210"/>
        <w:jc w:val="center"/>
        <w:rPr>
          <w:rFonts w:ascii="Arial" w:eastAsia="游ゴシック" w:hAnsi="Arial" w:cs="Arial"/>
          <w:sz w:val="28"/>
          <w:szCs w:val="28"/>
        </w:rPr>
      </w:pPr>
      <w:bookmarkStart w:id="0" w:name="_Hlk121093953"/>
      <w:r w:rsidRPr="00161C82">
        <w:rPr>
          <w:rFonts w:ascii="Arial" w:eastAsia="游ゴシック" w:hAnsi="Arial" w:cs="Arial"/>
          <w:sz w:val="44"/>
          <w:szCs w:val="44"/>
        </w:rPr>
        <w:t>Application Form</w:t>
      </w:r>
      <w:r w:rsidRPr="00161C82">
        <w:rPr>
          <w:rFonts w:ascii="Arial" w:eastAsia="游ゴシック" w:hAnsi="Arial" w:cs="Arial"/>
          <w:sz w:val="28"/>
          <w:szCs w:val="28"/>
        </w:rPr>
        <w:t xml:space="preserve"> </w:t>
      </w:r>
    </w:p>
    <w:p w14:paraId="3E700931" w14:textId="370C3094" w:rsidR="00E45644" w:rsidRPr="00161C82" w:rsidRDefault="00E45644" w:rsidP="007A7BAA">
      <w:pPr>
        <w:ind w:leftChars="100" w:left="210"/>
        <w:jc w:val="center"/>
        <w:rPr>
          <w:rFonts w:ascii="Arial" w:eastAsia="游ゴシック" w:hAnsi="Arial" w:cs="Arial"/>
          <w:sz w:val="28"/>
          <w:szCs w:val="28"/>
        </w:rPr>
      </w:pPr>
      <w:r w:rsidRPr="00161C82">
        <w:rPr>
          <w:rFonts w:ascii="Arial" w:eastAsia="游ゴシック" w:hAnsi="Arial" w:cs="Arial"/>
          <w:sz w:val="28"/>
          <w:szCs w:val="28"/>
        </w:rPr>
        <w:t>Livelihood</w:t>
      </w:r>
      <w:bookmarkEnd w:id="0"/>
      <w:r w:rsidRPr="00161C82">
        <w:rPr>
          <w:rFonts w:ascii="Arial" w:eastAsia="游ゴシック" w:hAnsi="Arial" w:cs="Arial"/>
          <w:sz w:val="28"/>
          <w:szCs w:val="28"/>
        </w:rPr>
        <w:t xml:space="preserve"> Benefits for International Students</w:t>
      </w:r>
    </w:p>
    <w:p w14:paraId="00AD5AE6" w14:textId="7428B00A" w:rsidR="007A7BAA" w:rsidRPr="00161C82" w:rsidRDefault="00E45644" w:rsidP="00161C82">
      <w:pPr>
        <w:ind w:leftChars="100" w:left="210"/>
        <w:jc w:val="center"/>
        <w:rPr>
          <w:rFonts w:ascii="Arial" w:eastAsia="游ゴシック" w:hAnsi="Arial" w:cs="Arial" w:hint="eastAsia"/>
          <w:sz w:val="28"/>
          <w:szCs w:val="28"/>
        </w:rPr>
      </w:pPr>
      <w:r w:rsidRPr="00161C82">
        <w:rPr>
          <w:rFonts w:ascii="Arial" w:eastAsia="游ゴシック" w:hAnsi="Arial" w:cs="Arial"/>
          <w:sz w:val="28"/>
          <w:szCs w:val="28"/>
        </w:rPr>
        <w:t xml:space="preserve"> to Support Continuous Study in The Post-Corona Era</w:t>
      </w:r>
    </w:p>
    <w:p w14:paraId="3A7BC351" w14:textId="77777777" w:rsidR="00AF5940" w:rsidRPr="00161C82" w:rsidRDefault="00AF5940" w:rsidP="007A7BAA">
      <w:pPr>
        <w:ind w:leftChars="100" w:left="210"/>
        <w:jc w:val="center"/>
        <w:rPr>
          <w:rFonts w:ascii="Times" w:hAnsi="Times"/>
        </w:rPr>
      </w:pPr>
    </w:p>
    <w:p w14:paraId="2E8094DC" w14:textId="793B30AB" w:rsidR="007A7BAA" w:rsidRPr="00161C82" w:rsidRDefault="00AF5940" w:rsidP="00AF5940">
      <w:pPr>
        <w:widowControl/>
        <w:wordWrap w:val="0"/>
        <w:jc w:val="right"/>
        <w:rPr>
          <w:rFonts w:ascii="Times" w:eastAsia="ＭＳ Ｐゴシック" w:hAnsi="Times" w:cs="ＭＳ Ｐゴシック"/>
          <w:kern w:val="0"/>
          <w:sz w:val="24"/>
          <w:szCs w:val="24"/>
          <w:u w:val="single"/>
        </w:rPr>
      </w:pPr>
      <w:r w:rsidRPr="00161C82">
        <w:rPr>
          <w:rFonts w:ascii="Times" w:eastAsia="ＭＳ Ｐゴシック" w:hAnsi="Times" w:cs="Segoe UI"/>
          <w:color w:val="000000"/>
          <w:kern w:val="0"/>
          <w:sz w:val="24"/>
          <w:szCs w:val="24"/>
          <w:u w:val="single"/>
          <w:shd w:val="clear" w:color="auto" w:fill="FFFFFF"/>
        </w:rPr>
        <w:t>M</w:t>
      </w:r>
      <w:r w:rsidR="007A7BAA" w:rsidRPr="00161C82">
        <w:rPr>
          <w:rFonts w:ascii="Times" w:eastAsia="ＭＳ Ｐゴシック" w:hAnsi="Times" w:cs="Segoe UI"/>
          <w:color w:val="000000"/>
          <w:kern w:val="0"/>
          <w:sz w:val="24"/>
          <w:szCs w:val="24"/>
          <w:u w:val="single"/>
          <w:shd w:val="clear" w:color="auto" w:fill="FFFFFF"/>
        </w:rPr>
        <w:t>onth</w:t>
      </w:r>
      <w:r w:rsidRPr="00161C82">
        <w:rPr>
          <w:rFonts w:ascii="Times" w:eastAsia="ＭＳ Ｐゴシック" w:hAnsi="Times" w:cs="Segoe UI"/>
          <w:color w:val="000000"/>
          <w:kern w:val="0"/>
          <w:sz w:val="24"/>
          <w:szCs w:val="24"/>
          <w:u w:val="single"/>
          <w:shd w:val="clear" w:color="auto" w:fill="FFFFFF"/>
        </w:rPr>
        <w:t xml:space="preserve">    </w:t>
      </w:r>
      <w:r w:rsidR="007A7BAA" w:rsidRPr="00161C82">
        <w:rPr>
          <w:rFonts w:ascii="Times" w:eastAsia="ＭＳ Ｐゴシック" w:hAnsi="Times" w:cs="Segoe UI"/>
          <w:color w:val="000000"/>
          <w:kern w:val="0"/>
          <w:sz w:val="24"/>
          <w:szCs w:val="24"/>
          <w:u w:val="single"/>
          <w:shd w:val="clear" w:color="auto" w:fill="FFFFFF"/>
        </w:rPr>
        <w:t xml:space="preserve"> </w:t>
      </w:r>
      <w:r w:rsidRPr="00161C82">
        <w:rPr>
          <w:rFonts w:ascii="Times" w:eastAsia="ＭＳ Ｐゴシック" w:hAnsi="Times" w:cs="Segoe UI"/>
          <w:color w:val="000000"/>
          <w:kern w:val="0"/>
          <w:sz w:val="24"/>
          <w:szCs w:val="24"/>
          <w:u w:val="single"/>
          <w:shd w:val="clear" w:color="auto" w:fill="FFFFFF"/>
        </w:rPr>
        <w:t xml:space="preserve">    D</w:t>
      </w:r>
      <w:r w:rsidR="007A7BAA" w:rsidRPr="00161C82">
        <w:rPr>
          <w:rFonts w:ascii="Times" w:eastAsia="ＭＳ Ｐゴシック" w:hAnsi="Times" w:cs="Segoe UI"/>
          <w:color w:val="000000"/>
          <w:kern w:val="0"/>
          <w:sz w:val="24"/>
          <w:szCs w:val="24"/>
          <w:u w:val="single"/>
          <w:shd w:val="clear" w:color="auto" w:fill="FFFFFF"/>
        </w:rPr>
        <w:t>ate</w:t>
      </w:r>
      <w:r w:rsidRPr="00161C82">
        <w:rPr>
          <w:rFonts w:ascii="Times" w:eastAsia="ＭＳ Ｐゴシック" w:hAnsi="Times" w:cs="Segoe UI"/>
          <w:color w:val="000000"/>
          <w:kern w:val="0"/>
          <w:sz w:val="24"/>
          <w:szCs w:val="24"/>
          <w:u w:val="single"/>
          <w:shd w:val="clear" w:color="auto" w:fill="FFFFFF"/>
        </w:rPr>
        <w:t xml:space="preserve"> </w:t>
      </w:r>
      <w:r w:rsidR="003B0FC7" w:rsidRPr="00161C82">
        <w:rPr>
          <w:rFonts w:ascii="Times" w:eastAsia="ＭＳ Ｐゴシック" w:hAnsi="Times" w:cs="Segoe UI" w:hint="eastAsia"/>
          <w:color w:val="000000"/>
          <w:kern w:val="0"/>
          <w:sz w:val="24"/>
          <w:szCs w:val="24"/>
          <w:u w:val="single"/>
          <w:shd w:val="clear" w:color="auto" w:fill="FFFFFF"/>
        </w:rPr>
        <w:t xml:space="preserve">　　　</w:t>
      </w:r>
      <w:r w:rsidRPr="00161C82">
        <w:rPr>
          <w:rFonts w:ascii="Times" w:eastAsia="ＭＳ Ｐゴシック" w:hAnsi="Times" w:cs="Segoe UI"/>
          <w:color w:val="000000"/>
          <w:kern w:val="0"/>
          <w:sz w:val="24"/>
          <w:szCs w:val="24"/>
          <w:u w:val="single"/>
          <w:shd w:val="clear" w:color="auto" w:fill="FFFFFF"/>
        </w:rPr>
        <w:t xml:space="preserve">   </w:t>
      </w:r>
      <w:r w:rsidR="00E45644" w:rsidRPr="00161C82">
        <w:rPr>
          <w:rFonts w:ascii="Times" w:eastAsia="ＭＳ Ｐゴシック" w:hAnsi="Times" w:cs="Segoe UI" w:hint="eastAsia"/>
          <w:color w:val="000000"/>
          <w:kern w:val="0"/>
          <w:sz w:val="24"/>
          <w:szCs w:val="24"/>
          <w:u w:val="single"/>
          <w:shd w:val="clear" w:color="auto" w:fill="FFFFFF"/>
        </w:rPr>
        <w:t>2022</w:t>
      </w:r>
      <w:r w:rsidR="003B0FC7" w:rsidRPr="00161C82">
        <w:rPr>
          <w:rFonts w:ascii="Times" w:eastAsia="ＭＳ Ｐゴシック" w:hAnsi="Times" w:cs="Segoe UI" w:hint="eastAsia"/>
          <w:color w:val="000000"/>
          <w:kern w:val="0"/>
          <w:sz w:val="24"/>
          <w:szCs w:val="24"/>
          <w:u w:val="single"/>
          <w:shd w:val="clear" w:color="auto" w:fill="FFFFFF"/>
        </w:rPr>
        <w:t xml:space="preserve">　</w:t>
      </w:r>
      <w:r w:rsidRPr="00161C82">
        <w:rPr>
          <w:rFonts w:ascii="Times" w:eastAsia="ＭＳ Ｐゴシック" w:hAnsi="Times" w:cs="Segoe UI"/>
          <w:color w:val="000000"/>
          <w:kern w:val="0"/>
          <w:sz w:val="24"/>
          <w:szCs w:val="24"/>
          <w:u w:val="single"/>
          <w:shd w:val="clear" w:color="auto" w:fill="FFFFFF"/>
        </w:rPr>
        <w:t xml:space="preserve">   </w:t>
      </w:r>
    </w:p>
    <w:p w14:paraId="76BEAD70" w14:textId="77777777" w:rsidR="00AA294E" w:rsidRPr="00161C82" w:rsidRDefault="00AA294E" w:rsidP="00AA294E">
      <w:pPr>
        <w:rPr>
          <w:rFonts w:ascii="Times" w:hAnsi="Times" w:cs="ＭＳ ゴシック"/>
        </w:rPr>
      </w:pPr>
    </w:p>
    <w:p w14:paraId="6282AA14" w14:textId="1FBCFC89" w:rsidR="007A7BAA" w:rsidRPr="00161C82" w:rsidRDefault="00721B7D" w:rsidP="00AA294E">
      <w:pPr>
        <w:rPr>
          <w:rFonts w:ascii="Times" w:hAnsi="Times" w:cs="ＭＳ ゴシック"/>
          <w:sz w:val="24"/>
          <w:szCs w:val="24"/>
        </w:rPr>
      </w:pPr>
      <w:r w:rsidRPr="00161C82">
        <w:rPr>
          <w:rFonts w:ascii="Times" w:eastAsia="游ゴシック" w:hAnsi="Times" w:cs="ＭＳ ゴシック"/>
          <w:sz w:val="24"/>
          <w:szCs w:val="24"/>
        </w:rPr>
        <w:t>To</w:t>
      </w:r>
      <w:r w:rsidR="007A7BAA" w:rsidRPr="00161C82">
        <w:rPr>
          <w:rFonts w:ascii="Times" w:hAnsi="Times" w:cs="ＭＳ ゴシック"/>
          <w:sz w:val="24"/>
          <w:szCs w:val="24"/>
        </w:rPr>
        <w:t xml:space="preserve"> </w:t>
      </w:r>
      <w:r w:rsidR="007A7BAA" w:rsidRPr="00161C82">
        <w:rPr>
          <w:rFonts w:ascii="Times" w:eastAsia="游ゴシック" w:hAnsi="Times" w:cs="ＭＳ ゴシック"/>
          <w:sz w:val="24"/>
          <w:szCs w:val="24"/>
        </w:rPr>
        <w:t>International Student Support Association</w:t>
      </w:r>
      <w:r w:rsidR="001B0201" w:rsidRPr="00161C82">
        <w:rPr>
          <w:rFonts w:ascii="Times" w:hAnsi="Times" w:cs="ＭＳ ゴシック"/>
          <w:sz w:val="24"/>
          <w:szCs w:val="24"/>
        </w:rPr>
        <w:t xml:space="preserve"> of </w:t>
      </w:r>
      <w:r w:rsidR="001B0201" w:rsidRPr="00161C82">
        <w:rPr>
          <w:rFonts w:ascii="Times" w:eastAsia="游ゴシック" w:hAnsi="Times" w:cs="ＭＳ ゴシック"/>
          <w:sz w:val="24"/>
          <w:szCs w:val="24"/>
        </w:rPr>
        <w:t>Tokyo University of Foreign Studies</w:t>
      </w:r>
      <w:r w:rsidR="00AA294E" w:rsidRPr="00161C82">
        <w:rPr>
          <w:rFonts w:ascii="Times" w:hAnsi="Times" w:cs="ＭＳ ゴシック"/>
          <w:sz w:val="24"/>
          <w:szCs w:val="24"/>
        </w:rPr>
        <w:t xml:space="preserve">　　</w:t>
      </w:r>
    </w:p>
    <w:p w14:paraId="4FDC119C" w14:textId="771E5A7F" w:rsidR="00AA294E" w:rsidRPr="00161C82" w:rsidRDefault="00AA294E" w:rsidP="00AA294E">
      <w:pPr>
        <w:rPr>
          <w:rFonts w:ascii="Times" w:hAnsi="Times" w:cs="ＭＳ ゴシック"/>
          <w:sz w:val="24"/>
          <w:szCs w:val="24"/>
        </w:rPr>
      </w:pPr>
      <w:r w:rsidRPr="00161C82">
        <w:rPr>
          <w:rFonts w:ascii="Times" w:hAnsi="Times" w:cs="ＭＳ ゴシック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</w:t>
      </w:r>
    </w:p>
    <w:p w14:paraId="3416546F" w14:textId="151B625A" w:rsidR="00AA294E" w:rsidRPr="00161C82" w:rsidRDefault="007A7BAA" w:rsidP="007A7BAA">
      <w:pPr>
        <w:rPr>
          <w:rFonts w:ascii="Times" w:eastAsia="游ゴシック Medium" w:hAnsi="Times" w:cs="ＭＳ ゴシック"/>
          <w:sz w:val="24"/>
          <w:szCs w:val="24"/>
        </w:rPr>
      </w:pPr>
      <w:r w:rsidRPr="00161C82">
        <w:rPr>
          <w:rFonts w:ascii="Times" w:eastAsia="游ゴシック Medium" w:hAnsi="Times" w:cs="ＭＳ ゴシック"/>
          <w:sz w:val="24"/>
          <w:szCs w:val="24"/>
        </w:rPr>
        <w:t xml:space="preserve">I would like to apply for </w:t>
      </w:r>
      <w:r w:rsidR="008B5939" w:rsidRPr="00161C82">
        <w:rPr>
          <w:rFonts w:ascii="Times" w:eastAsia="游ゴシック Medium" w:hAnsi="Times" w:cs="ＭＳ ゴシック"/>
          <w:sz w:val="24"/>
          <w:szCs w:val="24"/>
        </w:rPr>
        <w:t>Li</w:t>
      </w:r>
      <w:r w:rsidRPr="00161C82">
        <w:rPr>
          <w:rFonts w:ascii="Times" w:eastAsia="游ゴシック Medium" w:hAnsi="Times" w:cs="ＭＳ ゴシック"/>
          <w:sz w:val="24"/>
          <w:szCs w:val="24"/>
        </w:rPr>
        <w:t xml:space="preserve">ving </w:t>
      </w:r>
      <w:r w:rsidR="008B5939" w:rsidRPr="00161C82">
        <w:rPr>
          <w:rFonts w:ascii="Times" w:eastAsia="游ゴシック Medium" w:hAnsi="Times" w:cs="ＭＳ ゴシック"/>
          <w:sz w:val="24"/>
          <w:szCs w:val="24"/>
        </w:rPr>
        <w:t>B</w:t>
      </w:r>
      <w:r w:rsidRPr="00161C82">
        <w:rPr>
          <w:rFonts w:ascii="Times" w:eastAsia="游ゴシック Medium" w:hAnsi="Times" w:cs="ＭＳ ゴシック"/>
          <w:sz w:val="24"/>
          <w:szCs w:val="24"/>
        </w:rPr>
        <w:t xml:space="preserve">enefits of </w:t>
      </w:r>
      <w:r w:rsidR="003A5198" w:rsidRPr="00161C82">
        <w:rPr>
          <w:rFonts w:ascii="Times" w:eastAsia="游ゴシック Medium" w:hAnsi="Times" w:cs="ＭＳ ゴシック" w:hint="eastAsia"/>
          <w:sz w:val="24"/>
          <w:szCs w:val="24"/>
        </w:rPr>
        <w:t>3</w:t>
      </w:r>
      <w:r w:rsidRPr="00161C82">
        <w:rPr>
          <w:rFonts w:ascii="Times" w:eastAsia="游ゴシック Medium" w:hAnsi="Times" w:cs="ＭＳ ゴシック"/>
          <w:sz w:val="24"/>
          <w:szCs w:val="24"/>
        </w:rPr>
        <w:t xml:space="preserve">0,000 yen </w:t>
      </w:r>
      <w:r w:rsidRPr="00161C82">
        <w:rPr>
          <w:rFonts w:ascii="Times" w:eastAsia="游ゴシック" w:hAnsi="Times" w:cs="ＭＳ ゴシック"/>
          <w:sz w:val="24"/>
          <w:szCs w:val="24"/>
        </w:rPr>
        <w:t>for International Students</w:t>
      </w:r>
      <w:r w:rsidRPr="00161C82">
        <w:rPr>
          <w:rFonts w:ascii="Times" w:eastAsia="游ゴシック Medium" w:hAnsi="Times" w:cs="ＭＳ ゴシック"/>
          <w:sz w:val="24"/>
          <w:szCs w:val="24"/>
        </w:rPr>
        <w:t xml:space="preserve"> to </w:t>
      </w:r>
      <w:r w:rsidR="008B5939" w:rsidRPr="00161C82">
        <w:rPr>
          <w:rFonts w:ascii="Times" w:eastAsia="游ゴシック Medium" w:hAnsi="Times" w:cs="ＭＳ ゴシック"/>
          <w:sz w:val="24"/>
          <w:szCs w:val="24"/>
        </w:rPr>
        <w:t>S</w:t>
      </w:r>
      <w:r w:rsidRPr="00161C82">
        <w:rPr>
          <w:rFonts w:ascii="Times" w:eastAsia="游ゴシック Medium" w:hAnsi="Times" w:cs="ＭＳ ゴシック"/>
          <w:sz w:val="24"/>
          <w:szCs w:val="24"/>
        </w:rPr>
        <w:t xml:space="preserve">upport </w:t>
      </w:r>
      <w:r w:rsidRPr="00161C82">
        <w:rPr>
          <w:rFonts w:ascii="Times" w:eastAsia="游ゴシック" w:hAnsi="Times" w:cs="ＭＳ ゴシック"/>
          <w:sz w:val="24"/>
          <w:szCs w:val="24"/>
        </w:rPr>
        <w:t>Continued Education</w:t>
      </w:r>
      <w:r w:rsidR="00721B7D" w:rsidRPr="00161C82">
        <w:rPr>
          <w:rFonts w:ascii="Times" w:eastAsia="游ゴシック" w:hAnsi="Times" w:cs="ＭＳ ゴシック"/>
          <w:sz w:val="24"/>
          <w:szCs w:val="24"/>
        </w:rPr>
        <w:t>.</w:t>
      </w:r>
    </w:p>
    <w:p w14:paraId="6756AF40" w14:textId="77777777" w:rsidR="007A7BAA" w:rsidRPr="00161C82" w:rsidRDefault="007A7BAA" w:rsidP="007A7BAA">
      <w:pPr>
        <w:rPr>
          <w:rFonts w:ascii="Times" w:hAnsi="Times" w:cs="ＭＳ ゴシック"/>
          <w:sz w:val="24"/>
          <w:szCs w:val="24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376"/>
        <w:gridCol w:w="7400"/>
      </w:tblGrid>
      <w:tr w:rsidR="00AA294E" w:rsidRPr="00161C82" w14:paraId="0C6B9FC8" w14:textId="77777777" w:rsidTr="00D1339B">
        <w:trPr>
          <w:trHeight w:val="633"/>
        </w:trPr>
        <w:tc>
          <w:tcPr>
            <w:tcW w:w="2376" w:type="dxa"/>
          </w:tcPr>
          <w:p w14:paraId="61BA6891" w14:textId="74B9F392" w:rsidR="00AA294E" w:rsidRPr="00161C82" w:rsidRDefault="00721B7D" w:rsidP="00A126E0">
            <w:pPr>
              <w:rPr>
                <w:rFonts w:ascii="Times" w:hAnsi="Times" w:cs="ＭＳ ゴシック"/>
              </w:rPr>
            </w:pPr>
            <w:r w:rsidRPr="00161C82">
              <w:rPr>
                <w:rFonts w:ascii="Times" w:hAnsi="Times" w:cs="ＭＳ ゴシック"/>
              </w:rPr>
              <w:t>N</w:t>
            </w:r>
            <w:r w:rsidR="008B5939" w:rsidRPr="00161C82">
              <w:rPr>
                <w:rFonts w:ascii="Times" w:hAnsi="Times" w:cs="ＭＳ ゴシック"/>
              </w:rPr>
              <w:t>ame</w:t>
            </w:r>
            <w:r w:rsidR="008B5939" w:rsidRPr="00161C82">
              <w:rPr>
                <w:rFonts w:ascii="Times" w:hAnsi="Times" w:cs="ＭＳ ゴシック"/>
              </w:rPr>
              <w:tab/>
            </w:r>
          </w:p>
        </w:tc>
        <w:tc>
          <w:tcPr>
            <w:tcW w:w="7400" w:type="dxa"/>
          </w:tcPr>
          <w:p w14:paraId="0E91DA2D" w14:textId="17025964" w:rsidR="00AA294E" w:rsidRPr="00161C82" w:rsidRDefault="00AA294E" w:rsidP="00A126E0">
            <w:pPr>
              <w:rPr>
                <w:rFonts w:ascii="Times" w:hAnsi="Times" w:cs="ＭＳ ゴシック"/>
              </w:rPr>
            </w:pPr>
          </w:p>
        </w:tc>
      </w:tr>
      <w:tr w:rsidR="00A126E0" w:rsidRPr="00161C82" w14:paraId="75654393" w14:textId="77777777" w:rsidTr="00A126E0">
        <w:trPr>
          <w:trHeight w:val="415"/>
        </w:trPr>
        <w:tc>
          <w:tcPr>
            <w:tcW w:w="2376" w:type="dxa"/>
          </w:tcPr>
          <w:p w14:paraId="184693A9" w14:textId="27F25752" w:rsidR="00A126E0" w:rsidRPr="00161C82" w:rsidRDefault="008B5939" w:rsidP="00A126E0">
            <w:pPr>
              <w:rPr>
                <w:rFonts w:ascii="Times" w:hAnsi="Times" w:cs="ＭＳ ゴシック"/>
              </w:rPr>
            </w:pPr>
            <w:r w:rsidRPr="00161C82">
              <w:rPr>
                <w:rFonts w:ascii="Times" w:hAnsi="Times" w:cs="ＭＳ ゴシック"/>
              </w:rPr>
              <w:t>Date of Birth</w:t>
            </w:r>
            <w:r w:rsidRPr="00161C82">
              <w:rPr>
                <w:rFonts w:ascii="Times" w:hAnsi="Times" w:cs="ＭＳ ゴシック"/>
              </w:rPr>
              <w:t xml:space="preserve">　　　　</w:t>
            </w:r>
          </w:p>
        </w:tc>
        <w:tc>
          <w:tcPr>
            <w:tcW w:w="7400" w:type="dxa"/>
          </w:tcPr>
          <w:p w14:paraId="669B785C" w14:textId="0E642D6D" w:rsidR="00A126E0" w:rsidRPr="00161C82" w:rsidRDefault="00E45644" w:rsidP="00E45644">
            <w:pPr>
              <w:rPr>
                <w:rFonts w:ascii="Times" w:hAnsi="Times" w:cs="ＭＳ ゴシック" w:hint="eastAsia"/>
              </w:rPr>
            </w:pPr>
            <w:r w:rsidRPr="00161C82">
              <w:rPr>
                <w:rFonts w:ascii="Times" w:hAnsi="Times" w:cs="ＭＳ ゴシック" w:hint="eastAsia"/>
              </w:rPr>
              <w:t>(</w:t>
            </w:r>
            <w:proofErr w:type="spellStart"/>
            <w:r w:rsidRPr="00161C82">
              <w:rPr>
                <w:rFonts w:ascii="Times" w:hAnsi="Times" w:cs="ＭＳ ゴシック"/>
              </w:rPr>
              <w:t>ddmmyyyy</w:t>
            </w:r>
            <w:proofErr w:type="spellEnd"/>
            <w:r w:rsidRPr="00161C82">
              <w:rPr>
                <w:rFonts w:ascii="Times" w:hAnsi="Times" w:cs="ＭＳ ゴシック"/>
              </w:rPr>
              <w:t>)</w:t>
            </w:r>
          </w:p>
        </w:tc>
      </w:tr>
      <w:tr w:rsidR="00663A63" w:rsidRPr="00161C82" w14:paraId="285D83AB" w14:textId="77777777" w:rsidTr="00663A63">
        <w:trPr>
          <w:trHeight w:val="644"/>
        </w:trPr>
        <w:tc>
          <w:tcPr>
            <w:tcW w:w="2376" w:type="dxa"/>
          </w:tcPr>
          <w:p w14:paraId="6C0A1274" w14:textId="201D783A" w:rsidR="00663A63" w:rsidRPr="00161C82" w:rsidRDefault="008B5939" w:rsidP="00A126E0">
            <w:pPr>
              <w:rPr>
                <w:rFonts w:ascii="Times" w:hAnsi="Times" w:cs="ＭＳ ゴシック"/>
              </w:rPr>
            </w:pPr>
            <w:r w:rsidRPr="00161C82">
              <w:rPr>
                <w:rFonts w:ascii="Times" w:hAnsi="Times" w:cs="ＭＳ ゴシック"/>
              </w:rPr>
              <w:t>Faculty/Graduate School</w:t>
            </w:r>
          </w:p>
        </w:tc>
        <w:tc>
          <w:tcPr>
            <w:tcW w:w="7400" w:type="dxa"/>
          </w:tcPr>
          <w:p w14:paraId="5972E8E5" w14:textId="77777777" w:rsidR="00663A63" w:rsidRPr="00161C82" w:rsidRDefault="00663A63" w:rsidP="00A126E0">
            <w:pPr>
              <w:rPr>
                <w:rFonts w:ascii="Times" w:hAnsi="Times" w:cs="ＭＳ ゴシック"/>
              </w:rPr>
            </w:pPr>
          </w:p>
        </w:tc>
      </w:tr>
      <w:tr w:rsidR="00AA294E" w:rsidRPr="00161C82" w14:paraId="10297666" w14:textId="77777777" w:rsidTr="00663A63">
        <w:trPr>
          <w:trHeight w:val="644"/>
        </w:trPr>
        <w:tc>
          <w:tcPr>
            <w:tcW w:w="2376" w:type="dxa"/>
          </w:tcPr>
          <w:p w14:paraId="24DD9E73" w14:textId="45DEE92E" w:rsidR="00AA294E" w:rsidRPr="00161C82" w:rsidRDefault="008B5939" w:rsidP="00E45644">
            <w:pPr>
              <w:rPr>
                <w:rFonts w:ascii="Times" w:hAnsi="Times" w:cs="ＭＳ ゴシック"/>
              </w:rPr>
            </w:pPr>
            <w:r w:rsidRPr="00161C82">
              <w:rPr>
                <w:rFonts w:ascii="Times" w:hAnsi="Times" w:cs="ＭＳ ゴシック"/>
              </w:rPr>
              <w:t>Student Number</w:t>
            </w:r>
          </w:p>
        </w:tc>
        <w:tc>
          <w:tcPr>
            <w:tcW w:w="7400" w:type="dxa"/>
          </w:tcPr>
          <w:p w14:paraId="59118508" w14:textId="77777777" w:rsidR="00AA294E" w:rsidRPr="00161C82" w:rsidRDefault="00AA294E" w:rsidP="00A126E0">
            <w:pPr>
              <w:rPr>
                <w:rFonts w:ascii="Times" w:hAnsi="Times" w:cs="ＭＳ ゴシック"/>
              </w:rPr>
            </w:pPr>
          </w:p>
        </w:tc>
      </w:tr>
      <w:tr w:rsidR="00AA294E" w:rsidRPr="00161C82" w14:paraId="76C0DEFE" w14:textId="77777777" w:rsidTr="00663A63">
        <w:tc>
          <w:tcPr>
            <w:tcW w:w="2376" w:type="dxa"/>
          </w:tcPr>
          <w:p w14:paraId="47903451" w14:textId="77777777" w:rsidR="008B5939" w:rsidRPr="00161C82" w:rsidRDefault="008B5939" w:rsidP="008B5939">
            <w:pPr>
              <w:rPr>
                <w:rFonts w:ascii="Times" w:hAnsi="Times" w:cs="ＭＳ ゴシック"/>
              </w:rPr>
            </w:pPr>
            <w:r w:rsidRPr="00161C82">
              <w:rPr>
                <w:rFonts w:ascii="Times" w:hAnsi="Times" w:cs="ＭＳ ゴシック"/>
              </w:rPr>
              <w:t>Academic advisor</w:t>
            </w:r>
          </w:p>
          <w:p w14:paraId="758440DD" w14:textId="0233EE02" w:rsidR="00D42AF8" w:rsidRPr="00161C82" w:rsidRDefault="008B5939" w:rsidP="008B5939">
            <w:pPr>
              <w:rPr>
                <w:rFonts w:ascii="Times" w:hAnsi="Times" w:cs="ＭＳ ゴシック"/>
              </w:rPr>
            </w:pPr>
            <w:r w:rsidRPr="00161C82">
              <w:rPr>
                <w:rFonts w:ascii="Times" w:hAnsi="Times" w:cs="ＭＳ ゴシック"/>
              </w:rPr>
              <w:t>(</w:t>
            </w:r>
            <w:proofErr w:type="gramStart"/>
            <w:r w:rsidRPr="00161C82">
              <w:rPr>
                <w:rFonts w:ascii="Times" w:hAnsi="Times" w:cs="ＭＳ ゴシック"/>
              </w:rPr>
              <w:t>if</w:t>
            </w:r>
            <w:proofErr w:type="gramEnd"/>
            <w:r w:rsidRPr="00161C82">
              <w:rPr>
                <w:rFonts w:ascii="Times" w:hAnsi="Times" w:cs="ＭＳ ゴシック"/>
              </w:rPr>
              <w:t xml:space="preserve"> any)</w:t>
            </w:r>
            <w:r w:rsidRPr="00161C82">
              <w:rPr>
                <w:rFonts w:ascii="Times" w:hAnsi="Times" w:cs="ＭＳ ゴシック"/>
              </w:rPr>
              <w:tab/>
            </w:r>
          </w:p>
        </w:tc>
        <w:tc>
          <w:tcPr>
            <w:tcW w:w="7400" w:type="dxa"/>
          </w:tcPr>
          <w:p w14:paraId="74BECB8C" w14:textId="77777777" w:rsidR="00AA294E" w:rsidRPr="00161C82" w:rsidRDefault="00AA294E" w:rsidP="00A126E0">
            <w:pPr>
              <w:rPr>
                <w:rFonts w:ascii="Times" w:hAnsi="Times" w:cs="ＭＳ ゴシック"/>
              </w:rPr>
            </w:pPr>
          </w:p>
          <w:p w14:paraId="7AE6791A" w14:textId="1BE67FBA" w:rsidR="00A126E0" w:rsidRPr="00161C82" w:rsidRDefault="00A126E0" w:rsidP="00A126E0">
            <w:pPr>
              <w:rPr>
                <w:rFonts w:ascii="Times" w:hAnsi="Times" w:cs="ＭＳ ゴシック"/>
              </w:rPr>
            </w:pPr>
          </w:p>
        </w:tc>
      </w:tr>
      <w:tr w:rsidR="00AA294E" w:rsidRPr="00161C82" w14:paraId="226498E8" w14:textId="77777777" w:rsidTr="00A126E0">
        <w:trPr>
          <w:trHeight w:val="506"/>
        </w:trPr>
        <w:tc>
          <w:tcPr>
            <w:tcW w:w="2376" w:type="dxa"/>
          </w:tcPr>
          <w:p w14:paraId="507DA4D0" w14:textId="61131050" w:rsidR="00AA294E" w:rsidRPr="00161C82" w:rsidRDefault="008B5939" w:rsidP="00A126E0">
            <w:pPr>
              <w:rPr>
                <w:rFonts w:ascii="Times" w:hAnsi="Times" w:cs="ＭＳ ゴシック"/>
              </w:rPr>
            </w:pPr>
            <w:r w:rsidRPr="00161C82">
              <w:rPr>
                <w:rFonts w:ascii="Times" w:hAnsi="Times" w:cs="ＭＳ ゴシック"/>
              </w:rPr>
              <w:t>Country / Region</w:t>
            </w:r>
          </w:p>
        </w:tc>
        <w:tc>
          <w:tcPr>
            <w:tcW w:w="7400" w:type="dxa"/>
          </w:tcPr>
          <w:p w14:paraId="55831FB7" w14:textId="75DCE021" w:rsidR="00AA294E" w:rsidRPr="00161C82" w:rsidRDefault="00AA294E" w:rsidP="00A126E0">
            <w:pPr>
              <w:rPr>
                <w:rFonts w:ascii="Times" w:hAnsi="Times" w:cs="ＭＳ ゴシック"/>
              </w:rPr>
            </w:pPr>
          </w:p>
        </w:tc>
      </w:tr>
      <w:tr w:rsidR="00AA294E" w:rsidRPr="00161C82" w14:paraId="0D976566" w14:textId="77777777" w:rsidTr="00663A63">
        <w:tc>
          <w:tcPr>
            <w:tcW w:w="2376" w:type="dxa"/>
          </w:tcPr>
          <w:p w14:paraId="65F06391" w14:textId="77777777" w:rsidR="00A126E0" w:rsidRPr="00161C82" w:rsidRDefault="008B5939" w:rsidP="00A126E0">
            <w:pPr>
              <w:rPr>
                <w:rFonts w:ascii="Times" w:hAnsi="Times" w:cs="ＭＳ ゴシック"/>
              </w:rPr>
            </w:pPr>
            <w:r w:rsidRPr="00161C82">
              <w:rPr>
                <w:rFonts w:ascii="Times" w:hAnsi="Times" w:cs="ＭＳ ゴシック"/>
              </w:rPr>
              <w:t xml:space="preserve">Address </w:t>
            </w:r>
          </w:p>
          <w:p w14:paraId="3789F184" w14:textId="54DAB8CD" w:rsidR="00721B7D" w:rsidRPr="00161C82" w:rsidRDefault="00721B7D" w:rsidP="00A126E0">
            <w:pPr>
              <w:rPr>
                <w:rFonts w:ascii="Times" w:hAnsi="Times" w:cs="ＭＳ ゴシック"/>
              </w:rPr>
            </w:pPr>
          </w:p>
        </w:tc>
        <w:tc>
          <w:tcPr>
            <w:tcW w:w="7400" w:type="dxa"/>
          </w:tcPr>
          <w:p w14:paraId="42032461" w14:textId="77777777" w:rsidR="00AA294E" w:rsidRPr="00161C82" w:rsidRDefault="00AA294E" w:rsidP="00A126E0">
            <w:pPr>
              <w:ind w:firstLineChars="100" w:firstLine="210"/>
              <w:rPr>
                <w:rFonts w:ascii="Times" w:hAnsi="Times" w:cs="ＭＳ ゴシック"/>
              </w:rPr>
            </w:pPr>
          </w:p>
        </w:tc>
      </w:tr>
      <w:tr w:rsidR="00AA294E" w:rsidRPr="00161C82" w14:paraId="5A1F06F1" w14:textId="77777777" w:rsidTr="00663A63">
        <w:tc>
          <w:tcPr>
            <w:tcW w:w="2376" w:type="dxa"/>
          </w:tcPr>
          <w:p w14:paraId="67AD3161" w14:textId="1994EDF4" w:rsidR="00AA294E" w:rsidRPr="00161C82" w:rsidRDefault="008B5939" w:rsidP="00A126E0">
            <w:pPr>
              <w:rPr>
                <w:rFonts w:ascii="Times" w:hAnsi="Times" w:cs="ＭＳ ゴシック"/>
              </w:rPr>
            </w:pPr>
            <w:r w:rsidRPr="00161C82">
              <w:rPr>
                <w:rFonts w:ascii="Times" w:hAnsi="Times" w:cs="ＭＳ ゴシック"/>
              </w:rPr>
              <w:t>Contact details</w:t>
            </w:r>
          </w:p>
        </w:tc>
        <w:tc>
          <w:tcPr>
            <w:tcW w:w="7400" w:type="dxa"/>
          </w:tcPr>
          <w:p w14:paraId="309DF69B" w14:textId="77777777" w:rsidR="00DA58D1" w:rsidRPr="00161C82" w:rsidRDefault="00DA58D1" w:rsidP="00A126E0">
            <w:pPr>
              <w:ind w:firstLineChars="100" w:firstLine="210"/>
              <w:rPr>
                <w:rFonts w:ascii="Times" w:hAnsi="Times" w:cs="ＭＳ ゴシック"/>
              </w:rPr>
            </w:pPr>
            <w:r w:rsidRPr="00161C82">
              <w:rPr>
                <w:rFonts w:ascii="Times" w:hAnsi="Times" w:cs="ＭＳ ゴシック"/>
              </w:rPr>
              <w:t>TEL</w:t>
            </w:r>
          </w:p>
          <w:p w14:paraId="7A4C3F22" w14:textId="370A676F" w:rsidR="00AA294E" w:rsidRPr="00161C82" w:rsidRDefault="00DA58D1" w:rsidP="00A126E0">
            <w:pPr>
              <w:ind w:firstLineChars="100" w:firstLine="210"/>
              <w:rPr>
                <w:rFonts w:ascii="Times" w:hAnsi="Times" w:cs="ＭＳ ゴシック"/>
              </w:rPr>
            </w:pPr>
            <w:r w:rsidRPr="00161C82">
              <w:rPr>
                <w:rFonts w:ascii="Times" w:hAnsi="Times" w:cs="ＭＳ ゴシック"/>
              </w:rPr>
              <w:t>E-mail</w:t>
            </w:r>
          </w:p>
        </w:tc>
      </w:tr>
      <w:tr w:rsidR="00AA294E" w:rsidRPr="00161C82" w14:paraId="099FE69B" w14:textId="77777777" w:rsidTr="00663A63">
        <w:trPr>
          <w:trHeight w:val="2218"/>
        </w:trPr>
        <w:tc>
          <w:tcPr>
            <w:tcW w:w="2376" w:type="dxa"/>
          </w:tcPr>
          <w:p w14:paraId="271EDB7C" w14:textId="77777777" w:rsidR="00663A63" w:rsidRPr="00161C82" w:rsidRDefault="00663A63" w:rsidP="00663A63">
            <w:pPr>
              <w:rPr>
                <w:rFonts w:ascii="Times" w:hAnsi="Times" w:cs="ＭＳ ゴシック"/>
              </w:rPr>
            </w:pPr>
          </w:p>
          <w:p w14:paraId="0D388440" w14:textId="77777777" w:rsidR="008B5939" w:rsidRPr="00161C82" w:rsidRDefault="008B5939" w:rsidP="008B5939">
            <w:pPr>
              <w:rPr>
                <w:rFonts w:ascii="Times" w:hAnsi="Times" w:cs="ＭＳ ゴシック"/>
              </w:rPr>
            </w:pPr>
            <w:r w:rsidRPr="00161C82">
              <w:rPr>
                <w:rFonts w:ascii="Times" w:hAnsi="Times" w:cs="ＭＳ ゴシック"/>
              </w:rPr>
              <w:t>Reason for</w:t>
            </w:r>
          </w:p>
          <w:p w14:paraId="3EDF4E1D" w14:textId="5C859F2E" w:rsidR="008B5939" w:rsidRPr="00161C82" w:rsidRDefault="008B5939" w:rsidP="008B5939">
            <w:pPr>
              <w:ind w:firstLineChars="250" w:firstLine="525"/>
              <w:rPr>
                <w:rFonts w:ascii="Times" w:hAnsi="Times" w:cs="ＭＳ ゴシック"/>
              </w:rPr>
            </w:pPr>
            <w:r w:rsidRPr="00161C82">
              <w:rPr>
                <w:rFonts w:ascii="Times" w:hAnsi="Times" w:cs="ＭＳ ゴシック"/>
              </w:rPr>
              <w:t xml:space="preserve"> application</w:t>
            </w:r>
          </w:p>
          <w:p w14:paraId="17C47964" w14:textId="77777777" w:rsidR="008B5939" w:rsidRPr="00161C82" w:rsidRDefault="008B5939" w:rsidP="008B5939">
            <w:pPr>
              <w:rPr>
                <w:rFonts w:ascii="Times" w:hAnsi="Times" w:cs="ＭＳ ゴシック"/>
              </w:rPr>
            </w:pPr>
            <w:r w:rsidRPr="00161C82">
              <w:rPr>
                <w:rFonts w:ascii="Times" w:hAnsi="Times" w:cs="ＭＳ ゴシック"/>
              </w:rPr>
              <w:t xml:space="preserve">　</w:t>
            </w:r>
          </w:p>
          <w:p w14:paraId="6730B4AB" w14:textId="6771B669" w:rsidR="00AA294E" w:rsidRPr="00161C82" w:rsidRDefault="008B5939" w:rsidP="008B5939">
            <w:pPr>
              <w:rPr>
                <w:rFonts w:ascii="Times" w:hAnsi="Times" w:cs="ＭＳ ゴシック"/>
              </w:rPr>
            </w:pPr>
            <w:r w:rsidRPr="00161C82">
              <w:rPr>
                <w:rFonts w:ascii="Times" w:hAnsi="Times" w:cs="ＭＳ ゴシック"/>
              </w:rPr>
              <w:t>(Please explain in detail so that we can understand why you need the benefit.)</w:t>
            </w:r>
          </w:p>
          <w:p w14:paraId="14AE01FE" w14:textId="77777777" w:rsidR="00F23943" w:rsidRPr="00161C82" w:rsidRDefault="00F23943" w:rsidP="00A1032E">
            <w:pPr>
              <w:rPr>
                <w:rFonts w:ascii="Times" w:hAnsi="Times" w:cs="ＭＳ ゴシック"/>
              </w:rPr>
            </w:pPr>
          </w:p>
          <w:p w14:paraId="05BDA8A2" w14:textId="57FAEFF8" w:rsidR="00663A63" w:rsidRPr="00161C82" w:rsidRDefault="00663A63" w:rsidP="00A1032E">
            <w:pPr>
              <w:rPr>
                <w:rFonts w:ascii="Times" w:hAnsi="Times" w:cs="ＭＳ ゴシック"/>
              </w:rPr>
            </w:pPr>
          </w:p>
          <w:p w14:paraId="50D4E1DF" w14:textId="77777777" w:rsidR="00663A63" w:rsidRPr="00161C82" w:rsidRDefault="00663A63" w:rsidP="00A1032E">
            <w:pPr>
              <w:rPr>
                <w:rFonts w:ascii="Times" w:hAnsi="Times" w:cs="ＭＳ ゴシック"/>
              </w:rPr>
            </w:pPr>
          </w:p>
          <w:p w14:paraId="6EDEEA11" w14:textId="7A860BE5" w:rsidR="00193429" w:rsidRPr="00161C82" w:rsidRDefault="00193429" w:rsidP="00A1032E">
            <w:pPr>
              <w:rPr>
                <w:rFonts w:ascii="Times" w:hAnsi="Times" w:cs="ＭＳ ゴシック"/>
              </w:rPr>
            </w:pPr>
          </w:p>
        </w:tc>
        <w:tc>
          <w:tcPr>
            <w:tcW w:w="7400" w:type="dxa"/>
          </w:tcPr>
          <w:p w14:paraId="78C68C94" w14:textId="77777777" w:rsidR="00AA294E" w:rsidRPr="00161C82" w:rsidRDefault="00AA294E" w:rsidP="00A1032E">
            <w:pPr>
              <w:rPr>
                <w:rFonts w:ascii="Times" w:hAnsi="Times" w:cs="ＭＳ ゴシック"/>
              </w:rPr>
            </w:pPr>
          </w:p>
          <w:p w14:paraId="740BF416" w14:textId="64FD9C4C" w:rsidR="00AA294E" w:rsidRPr="00161C82" w:rsidRDefault="00AA294E" w:rsidP="00A1032E">
            <w:pPr>
              <w:rPr>
                <w:rFonts w:ascii="Times" w:hAnsi="Times" w:cs="ＭＳ ゴシック"/>
              </w:rPr>
            </w:pPr>
          </w:p>
        </w:tc>
      </w:tr>
      <w:tr w:rsidR="009156A6" w:rsidRPr="00161C82" w14:paraId="1130685A" w14:textId="77777777" w:rsidTr="00663A63">
        <w:trPr>
          <w:trHeight w:val="2218"/>
        </w:trPr>
        <w:tc>
          <w:tcPr>
            <w:tcW w:w="2376" w:type="dxa"/>
          </w:tcPr>
          <w:p w14:paraId="7B03DB86" w14:textId="77777777" w:rsidR="00721B7D" w:rsidRPr="00161C82" w:rsidRDefault="00721B7D" w:rsidP="008B5939">
            <w:pPr>
              <w:rPr>
                <w:rFonts w:ascii="Times" w:hAnsi="Times" w:cs="ＭＳ ゴシック"/>
              </w:rPr>
            </w:pPr>
          </w:p>
          <w:p w14:paraId="75F886D2" w14:textId="52289C5F" w:rsidR="008B5939" w:rsidRPr="00161C82" w:rsidRDefault="008B5939" w:rsidP="008B5939">
            <w:pPr>
              <w:rPr>
                <w:rFonts w:ascii="Times" w:hAnsi="Times" w:cs="ＭＳ ゴシック"/>
              </w:rPr>
            </w:pPr>
            <w:r w:rsidRPr="00161C82">
              <w:rPr>
                <w:rFonts w:ascii="Times" w:hAnsi="Times" w:cs="ＭＳ ゴシック"/>
              </w:rPr>
              <w:t xml:space="preserve">Intended use </w:t>
            </w:r>
          </w:p>
          <w:p w14:paraId="2306D92C" w14:textId="4941A234" w:rsidR="008B5939" w:rsidRPr="00161C82" w:rsidRDefault="008B5939" w:rsidP="008B5939">
            <w:pPr>
              <w:ind w:firstLineChars="250" w:firstLine="525"/>
              <w:rPr>
                <w:rFonts w:ascii="Times" w:hAnsi="Times" w:cs="ＭＳ ゴシック"/>
              </w:rPr>
            </w:pPr>
            <w:r w:rsidRPr="00161C82">
              <w:rPr>
                <w:rFonts w:ascii="Times" w:hAnsi="Times" w:cs="ＭＳ ゴシック"/>
              </w:rPr>
              <w:t>of the benefit</w:t>
            </w:r>
          </w:p>
          <w:p w14:paraId="40C1266D" w14:textId="2125B8DE" w:rsidR="009156A6" w:rsidRPr="00161C82" w:rsidRDefault="008B5939" w:rsidP="008B5939">
            <w:pPr>
              <w:rPr>
                <w:rFonts w:ascii="Times" w:hAnsi="Times" w:cs="ＭＳ ゴシック"/>
              </w:rPr>
            </w:pPr>
            <w:r w:rsidRPr="00161C82">
              <w:rPr>
                <w:rFonts w:ascii="Times" w:hAnsi="Times" w:cs="ＭＳ ゴシック"/>
              </w:rPr>
              <w:t xml:space="preserve">(Explain in detail how and for what you will use the </w:t>
            </w:r>
            <w:proofErr w:type="gramStart"/>
            <w:r w:rsidR="003A5198" w:rsidRPr="00161C82">
              <w:rPr>
                <w:rFonts w:ascii="Times" w:hAnsi="Times" w:cs="ＭＳ ゴシック" w:hint="eastAsia"/>
              </w:rPr>
              <w:t>3</w:t>
            </w:r>
            <w:r w:rsidRPr="00161C82">
              <w:rPr>
                <w:rFonts w:ascii="Times" w:hAnsi="Times" w:cs="ＭＳ ゴシック"/>
              </w:rPr>
              <w:t>0,000 yen</w:t>
            </w:r>
            <w:proofErr w:type="gramEnd"/>
            <w:r w:rsidRPr="00161C82">
              <w:rPr>
                <w:rFonts w:ascii="Times" w:hAnsi="Times" w:cs="ＭＳ ゴシック"/>
              </w:rPr>
              <w:t xml:space="preserve"> benefit.)</w:t>
            </w:r>
            <w:r w:rsidRPr="00161C82">
              <w:rPr>
                <w:rFonts w:ascii="Times" w:hAnsi="Times" w:cs="ＭＳ ゴシック"/>
              </w:rPr>
              <w:tab/>
            </w:r>
          </w:p>
        </w:tc>
        <w:tc>
          <w:tcPr>
            <w:tcW w:w="7400" w:type="dxa"/>
          </w:tcPr>
          <w:p w14:paraId="6E7FE248" w14:textId="77777777" w:rsidR="009156A6" w:rsidRPr="00161C82" w:rsidRDefault="009156A6" w:rsidP="00A1032E">
            <w:pPr>
              <w:rPr>
                <w:rFonts w:ascii="Times" w:hAnsi="Times" w:cs="ＭＳ ゴシック"/>
              </w:rPr>
            </w:pPr>
          </w:p>
          <w:p w14:paraId="432BC41F" w14:textId="77777777" w:rsidR="00F74CD9" w:rsidRPr="00161C82" w:rsidRDefault="00F74CD9" w:rsidP="00A1032E">
            <w:pPr>
              <w:rPr>
                <w:rFonts w:ascii="Times" w:hAnsi="Times" w:cs="ＭＳ ゴシック"/>
              </w:rPr>
            </w:pPr>
          </w:p>
          <w:p w14:paraId="4FE13A70" w14:textId="77777777" w:rsidR="00F74CD9" w:rsidRPr="00161C82" w:rsidRDefault="00F74CD9" w:rsidP="00A1032E">
            <w:pPr>
              <w:rPr>
                <w:rFonts w:ascii="Times" w:hAnsi="Times" w:cs="ＭＳ ゴシック"/>
              </w:rPr>
            </w:pPr>
          </w:p>
          <w:p w14:paraId="238D7A2B" w14:textId="77777777" w:rsidR="00F74CD9" w:rsidRPr="00161C82" w:rsidRDefault="00F74CD9" w:rsidP="00A1032E">
            <w:pPr>
              <w:rPr>
                <w:rFonts w:ascii="Times" w:hAnsi="Times" w:cs="ＭＳ ゴシック"/>
              </w:rPr>
            </w:pPr>
          </w:p>
          <w:p w14:paraId="2EB1E8D6" w14:textId="0F83C20F" w:rsidR="00F74CD9" w:rsidRPr="00161C82" w:rsidRDefault="00F74CD9" w:rsidP="00A1032E">
            <w:pPr>
              <w:rPr>
                <w:rFonts w:ascii="Times" w:hAnsi="Times" w:cs="ＭＳ ゴシック"/>
              </w:rPr>
            </w:pPr>
          </w:p>
          <w:p w14:paraId="4CB884D4" w14:textId="77777777" w:rsidR="004802D6" w:rsidRPr="00161C82" w:rsidRDefault="004802D6" w:rsidP="00A1032E">
            <w:pPr>
              <w:rPr>
                <w:rFonts w:ascii="Times" w:hAnsi="Times" w:cs="ＭＳ ゴシック"/>
              </w:rPr>
            </w:pPr>
          </w:p>
          <w:p w14:paraId="4CEBE802" w14:textId="2FB7BEE3" w:rsidR="00F74CD9" w:rsidRPr="00161C82" w:rsidRDefault="00F74CD9" w:rsidP="00A1032E">
            <w:pPr>
              <w:rPr>
                <w:rFonts w:ascii="Times" w:hAnsi="Times" w:cs="ＭＳ ゴシック"/>
              </w:rPr>
            </w:pPr>
          </w:p>
        </w:tc>
      </w:tr>
    </w:tbl>
    <w:p w14:paraId="538DA57A" w14:textId="77777777" w:rsidR="00691755" w:rsidRPr="00161C82" w:rsidRDefault="00691755" w:rsidP="00691755">
      <w:pPr>
        <w:jc w:val="left"/>
        <w:rPr>
          <w:rFonts w:ascii="Times" w:eastAsiaTheme="majorEastAsia" w:hAnsi="Times"/>
        </w:rPr>
      </w:pPr>
    </w:p>
    <w:p w14:paraId="4151766D" w14:textId="1FFD4D5D" w:rsidR="008B5939" w:rsidRPr="00161C82" w:rsidRDefault="008B5939" w:rsidP="00691755">
      <w:pPr>
        <w:jc w:val="left"/>
        <w:rPr>
          <w:rFonts w:ascii="Times" w:eastAsiaTheme="majorEastAsia" w:hAnsi="Times"/>
          <w:sz w:val="24"/>
          <w:szCs w:val="24"/>
        </w:rPr>
      </w:pPr>
      <w:r w:rsidRPr="00161C82">
        <w:rPr>
          <w:rFonts w:ascii="Times" w:eastAsiaTheme="majorEastAsia" w:hAnsi="Times"/>
          <w:sz w:val="24"/>
          <w:szCs w:val="24"/>
        </w:rPr>
        <w:t>Additional information</w:t>
      </w:r>
    </w:p>
    <w:p w14:paraId="0CE49FE7" w14:textId="04949C63" w:rsidR="00303612" w:rsidRPr="00161C82" w:rsidRDefault="004A2F38" w:rsidP="00691755">
      <w:pPr>
        <w:jc w:val="left"/>
        <w:rPr>
          <w:rFonts w:ascii="Times" w:eastAsiaTheme="majorEastAsia" w:hAnsi="Times"/>
        </w:rPr>
      </w:pPr>
      <w:r w:rsidRPr="00161C82">
        <w:rPr>
          <w:rFonts w:ascii="Times" w:eastAsiaTheme="majorEastAsia" w:hAnsi="Times"/>
        </w:rPr>
        <w:t>(1) Living situation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426"/>
        <w:gridCol w:w="6792"/>
        <w:gridCol w:w="2558"/>
      </w:tblGrid>
      <w:tr w:rsidR="00A126E0" w:rsidRPr="00161C82" w14:paraId="04957046" w14:textId="77777777" w:rsidTr="009B0CC5">
        <w:tc>
          <w:tcPr>
            <w:tcW w:w="426" w:type="dxa"/>
          </w:tcPr>
          <w:p w14:paraId="53052067" w14:textId="147C3E2C" w:rsidR="009B2B32" w:rsidRPr="00161C82" w:rsidRDefault="00A126E0" w:rsidP="003E704F">
            <w:pPr>
              <w:jc w:val="right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>１</w:t>
            </w:r>
          </w:p>
        </w:tc>
        <w:tc>
          <w:tcPr>
            <w:tcW w:w="6792" w:type="dxa"/>
          </w:tcPr>
          <w:p w14:paraId="06B9018A" w14:textId="2EF09592" w:rsidR="009B2B32" w:rsidRPr="00161C82" w:rsidRDefault="004A2F38" w:rsidP="003E704F">
            <w:pPr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 xml:space="preserve">When </w:t>
            </w:r>
            <w:r w:rsidR="00721B7D" w:rsidRPr="00161C82">
              <w:rPr>
                <w:rFonts w:ascii="Times" w:hAnsi="Times"/>
              </w:rPr>
              <w:t xml:space="preserve">did </w:t>
            </w:r>
            <w:r w:rsidRPr="00161C82">
              <w:rPr>
                <w:rFonts w:ascii="Times" w:hAnsi="Times"/>
              </w:rPr>
              <w:t xml:space="preserve">you start studying in </w:t>
            </w:r>
            <w:proofErr w:type="gramStart"/>
            <w:r w:rsidRPr="00161C82">
              <w:rPr>
                <w:rFonts w:ascii="Times" w:hAnsi="Times"/>
              </w:rPr>
              <w:t xml:space="preserve">Japan </w:t>
            </w:r>
            <w:r w:rsidR="00721B7D" w:rsidRPr="00161C82">
              <w:rPr>
                <w:rFonts w:ascii="Times" w:hAnsi="Times"/>
              </w:rPr>
              <w:t>?</w:t>
            </w:r>
            <w:proofErr w:type="gramEnd"/>
            <w:r w:rsidR="00E45644" w:rsidRPr="00161C82">
              <w:rPr>
                <w:rFonts w:ascii="Times" w:hAnsi="Times"/>
              </w:rPr>
              <w:t xml:space="preserve">   (</w:t>
            </w:r>
            <w:proofErr w:type="spellStart"/>
            <w:r w:rsidR="00E45644" w:rsidRPr="00161C82">
              <w:rPr>
                <w:rFonts w:ascii="Times" w:hAnsi="Times"/>
              </w:rPr>
              <w:t>mmyyyy</w:t>
            </w:r>
            <w:proofErr w:type="spellEnd"/>
            <w:r w:rsidR="00E45644" w:rsidRPr="00161C82">
              <w:rPr>
                <w:rFonts w:ascii="Times" w:hAnsi="Times"/>
              </w:rPr>
              <w:t>)</w:t>
            </w:r>
          </w:p>
        </w:tc>
        <w:tc>
          <w:tcPr>
            <w:tcW w:w="2558" w:type="dxa"/>
          </w:tcPr>
          <w:p w14:paraId="027CB0C0" w14:textId="5EA6D249" w:rsidR="009B2B32" w:rsidRPr="00161C82" w:rsidRDefault="009B2B32" w:rsidP="003E704F">
            <w:pPr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 xml:space="preserve">　　</w:t>
            </w:r>
          </w:p>
        </w:tc>
      </w:tr>
      <w:tr w:rsidR="00A126E0" w:rsidRPr="00161C82" w14:paraId="5782E28B" w14:textId="77777777" w:rsidTr="009B0CC5">
        <w:tc>
          <w:tcPr>
            <w:tcW w:w="426" w:type="dxa"/>
          </w:tcPr>
          <w:p w14:paraId="0ADF4A34" w14:textId="1C0FEEBE" w:rsidR="00A126E0" w:rsidRPr="00161C82" w:rsidRDefault="00A126E0" w:rsidP="003E704F">
            <w:pPr>
              <w:jc w:val="right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>２</w:t>
            </w:r>
          </w:p>
        </w:tc>
        <w:tc>
          <w:tcPr>
            <w:tcW w:w="6792" w:type="dxa"/>
          </w:tcPr>
          <w:p w14:paraId="332E5162" w14:textId="5EC52266" w:rsidR="00A126E0" w:rsidRPr="00161C82" w:rsidRDefault="004A2F38" w:rsidP="003E704F">
            <w:pPr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>Type of residence (A</w:t>
            </w:r>
            <w:r w:rsidR="00721B7D" w:rsidRPr="00161C82">
              <w:rPr>
                <w:rFonts w:ascii="Times" w:hAnsi="Times"/>
              </w:rPr>
              <w:t>.</w:t>
            </w:r>
            <w:r w:rsidRPr="00161C82">
              <w:rPr>
                <w:rFonts w:ascii="Times" w:hAnsi="Times"/>
              </w:rPr>
              <w:t xml:space="preserve"> student dormitory, B</w:t>
            </w:r>
            <w:r w:rsidR="00721B7D" w:rsidRPr="00161C82">
              <w:rPr>
                <w:rFonts w:ascii="Times" w:hAnsi="Times"/>
              </w:rPr>
              <w:t>.</w:t>
            </w:r>
            <w:r w:rsidRPr="00161C82">
              <w:rPr>
                <w:rFonts w:ascii="Times" w:hAnsi="Times"/>
              </w:rPr>
              <w:t xml:space="preserve"> apartment, C</w:t>
            </w:r>
            <w:r w:rsidR="00721B7D" w:rsidRPr="00161C82">
              <w:rPr>
                <w:rFonts w:ascii="Times" w:hAnsi="Times"/>
              </w:rPr>
              <w:t>.</w:t>
            </w:r>
            <w:r w:rsidRPr="00161C82">
              <w:rPr>
                <w:rFonts w:ascii="Times" w:hAnsi="Times"/>
              </w:rPr>
              <w:t xml:space="preserve"> boarding house (homestay), D</w:t>
            </w:r>
            <w:r w:rsidR="00721B7D" w:rsidRPr="00161C82">
              <w:rPr>
                <w:rFonts w:ascii="Times" w:hAnsi="Times"/>
              </w:rPr>
              <w:t xml:space="preserve">. </w:t>
            </w:r>
            <w:r w:rsidRPr="00161C82">
              <w:rPr>
                <w:rFonts w:ascii="Times" w:hAnsi="Times"/>
              </w:rPr>
              <w:t>other)</w:t>
            </w:r>
          </w:p>
        </w:tc>
        <w:tc>
          <w:tcPr>
            <w:tcW w:w="2558" w:type="dxa"/>
          </w:tcPr>
          <w:p w14:paraId="12F4E1B0" w14:textId="77777777" w:rsidR="00A126E0" w:rsidRPr="00161C82" w:rsidRDefault="00A126E0" w:rsidP="003E704F">
            <w:pPr>
              <w:rPr>
                <w:rFonts w:ascii="Times" w:hAnsi="Times"/>
              </w:rPr>
            </w:pPr>
          </w:p>
        </w:tc>
      </w:tr>
      <w:tr w:rsidR="00A126E0" w:rsidRPr="00161C82" w14:paraId="4E37527B" w14:textId="77777777" w:rsidTr="009B0CC5">
        <w:tc>
          <w:tcPr>
            <w:tcW w:w="426" w:type="dxa"/>
          </w:tcPr>
          <w:p w14:paraId="013A9935" w14:textId="0240355B" w:rsidR="00B65197" w:rsidRPr="00161C82" w:rsidRDefault="00A126E0" w:rsidP="00B65197">
            <w:pPr>
              <w:jc w:val="right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>３</w:t>
            </w:r>
          </w:p>
        </w:tc>
        <w:tc>
          <w:tcPr>
            <w:tcW w:w="6792" w:type="dxa"/>
          </w:tcPr>
          <w:p w14:paraId="40142B1E" w14:textId="7EAA0CAF" w:rsidR="00B65197" w:rsidRPr="00161C82" w:rsidRDefault="004A2F38" w:rsidP="00B65197">
            <w:pPr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>Where</w:t>
            </w:r>
            <w:r w:rsidR="00721B7D" w:rsidRPr="00161C82">
              <w:rPr>
                <w:rFonts w:ascii="Times" w:hAnsi="Times"/>
              </w:rPr>
              <w:t xml:space="preserve"> do</w:t>
            </w:r>
            <w:r w:rsidRPr="00161C82">
              <w:rPr>
                <w:rFonts w:ascii="Times" w:hAnsi="Times"/>
              </w:rPr>
              <w:t xml:space="preserve"> you live (A </w:t>
            </w:r>
            <w:r w:rsidR="00E45644" w:rsidRPr="00161C82">
              <w:rPr>
                <w:rFonts w:ascii="Times" w:hAnsi="Times"/>
              </w:rPr>
              <w:t>.</w:t>
            </w:r>
            <w:r w:rsidRPr="00161C82">
              <w:rPr>
                <w:rFonts w:ascii="Times" w:hAnsi="Times"/>
              </w:rPr>
              <w:t>by yourself, B</w:t>
            </w:r>
            <w:r w:rsidR="00E45644" w:rsidRPr="00161C82">
              <w:rPr>
                <w:rFonts w:ascii="Times" w:hAnsi="Times"/>
              </w:rPr>
              <w:t xml:space="preserve">. </w:t>
            </w:r>
            <w:r w:rsidRPr="00161C82">
              <w:rPr>
                <w:rFonts w:ascii="Times" w:hAnsi="Times"/>
              </w:rPr>
              <w:t>with friends, C</w:t>
            </w:r>
            <w:r w:rsidR="00E45644" w:rsidRPr="00161C82">
              <w:rPr>
                <w:rFonts w:ascii="Times" w:hAnsi="Times"/>
              </w:rPr>
              <w:t>.</w:t>
            </w:r>
            <w:r w:rsidRPr="00161C82">
              <w:rPr>
                <w:rFonts w:ascii="Times" w:hAnsi="Times"/>
              </w:rPr>
              <w:t xml:space="preserve"> with family)</w:t>
            </w:r>
            <w:r w:rsidR="00721B7D" w:rsidRPr="00161C82">
              <w:rPr>
                <w:rFonts w:ascii="Times" w:hAnsi="Times"/>
              </w:rPr>
              <w:t>?</w:t>
            </w:r>
          </w:p>
        </w:tc>
        <w:tc>
          <w:tcPr>
            <w:tcW w:w="2558" w:type="dxa"/>
          </w:tcPr>
          <w:p w14:paraId="60C705D3" w14:textId="77777777" w:rsidR="00B65197" w:rsidRPr="00161C82" w:rsidRDefault="00B65197" w:rsidP="00B65197">
            <w:pPr>
              <w:rPr>
                <w:rFonts w:ascii="Times" w:hAnsi="Times"/>
              </w:rPr>
            </w:pPr>
          </w:p>
        </w:tc>
      </w:tr>
      <w:tr w:rsidR="00A126E0" w:rsidRPr="00161C82" w14:paraId="142DF4D9" w14:textId="77777777" w:rsidTr="009B0CC5">
        <w:tc>
          <w:tcPr>
            <w:tcW w:w="426" w:type="dxa"/>
          </w:tcPr>
          <w:p w14:paraId="3B6428ED" w14:textId="22D669E4" w:rsidR="00B65197" w:rsidRPr="00161C82" w:rsidRDefault="00B65197" w:rsidP="00B65197">
            <w:pPr>
              <w:jc w:val="right"/>
              <w:rPr>
                <w:rFonts w:ascii="Times" w:hAnsi="Times"/>
              </w:rPr>
            </w:pPr>
          </w:p>
        </w:tc>
        <w:tc>
          <w:tcPr>
            <w:tcW w:w="6792" w:type="dxa"/>
          </w:tcPr>
          <w:p w14:paraId="0C82E9B0" w14:textId="06D69204" w:rsidR="00B65197" w:rsidRPr="00161C82" w:rsidRDefault="004A2F38" w:rsidP="00B65197">
            <w:pPr>
              <w:ind w:firstLineChars="200" w:firstLine="420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>If you answered "C," please tell us the composition of your family.</w:t>
            </w:r>
          </w:p>
        </w:tc>
        <w:tc>
          <w:tcPr>
            <w:tcW w:w="2558" w:type="dxa"/>
          </w:tcPr>
          <w:p w14:paraId="154BB365" w14:textId="77777777" w:rsidR="00B65197" w:rsidRPr="00161C82" w:rsidRDefault="00B65197" w:rsidP="00B65197">
            <w:pPr>
              <w:rPr>
                <w:rFonts w:ascii="Times" w:hAnsi="Times"/>
              </w:rPr>
            </w:pPr>
          </w:p>
        </w:tc>
      </w:tr>
      <w:tr w:rsidR="00A126E0" w:rsidRPr="00161C82" w14:paraId="17AC3924" w14:textId="77777777" w:rsidTr="009B0CC5">
        <w:tc>
          <w:tcPr>
            <w:tcW w:w="426" w:type="dxa"/>
          </w:tcPr>
          <w:p w14:paraId="778FC40F" w14:textId="240A5676" w:rsidR="00B65197" w:rsidRPr="00161C82" w:rsidRDefault="00720433" w:rsidP="00B65197">
            <w:pPr>
              <w:jc w:val="right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>４</w:t>
            </w:r>
          </w:p>
        </w:tc>
        <w:tc>
          <w:tcPr>
            <w:tcW w:w="6792" w:type="dxa"/>
          </w:tcPr>
          <w:p w14:paraId="61615E38" w14:textId="1343BC63" w:rsidR="00B65197" w:rsidRPr="00161C82" w:rsidRDefault="004A2F38" w:rsidP="00B65197">
            <w:pPr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>On average, how many days a week did you come to the university in October?</w:t>
            </w:r>
          </w:p>
        </w:tc>
        <w:tc>
          <w:tcPr>
            <w:tcW w:w="2558" w:type="dxa"/>
          </w:tcPr>
          <w:p w14:paraId="6F688466" w14:textId="77777777" w:rsidR="00B65197" w:rsidRPr="00161C82" w:rsidRDefault="00B65197" w:rsidP="00B65197">
            <w:pPr>
              <w:rPr>
                <w:rFonts w:ascii="Times" w:hAnsi="Times"/>
              </w:rPr>
            </w:pPr>
          </w:p>
        </w:tc>
      </w:tr>
      <w:tr w:rsidR="00952C10" w:rsidRPr="00161C82" w14:paraId="4D499A49" w14:textId="77777777" w:rsidTr="009B0CC5">
        <w:tc>
          <w:tcPr>
            <w:tcW w:w="426" w:type="dxa"/>
            <w:vMerge w:val="restart"/>
          </w:tcPr>
          <w:p w14:paraId="4518C5C3" w14:textId="36A91827" w:rsidR="00952C10" w:rsidRPr="00161C82" w:rsidRDefault="00952C10" w:rsidP="00B65197">
            <w:pPr>
              <w:jc w:val="right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>５</w:t>
            </w:r>
          </w:p>
        </w:tc>
        <w:tc>
          <w:tcPr>
            <w:tcW w:w="6792" w:type="dxa"/>
          </w:tcPr>
          <w:p w14:paraId="62679FB5" w14:textId="6A070DA5" w:rsidR="00952C10" w:rsidRPr="00161C82" w:rsidRDefault="004A2F38" w:rsidP="00B65197">
            <w:pPr>
              <w:rPr>
                <w:rFonts w:ascii="Times" w:hAnsi="Times"/>
              </w:rPr>
            </w:pPr>
            <w:r w:rsidRPr="00161C82">
              <w:rPr>
                <w:rFonts w:ascii="Times" w:eastAsiaTheme="majorEastAsia" w:hAnsi="Times"/>
              </w:rPr>
              <w:t>Average cost of living per month (excluding tuition) (A+B+C+D+E+F)</w:t>
            </w:r>
          </w:p>
        </w:tc>
        <w:tc>
          <w:tcPr>
            <w:tcW w:w="2558" w:type="dxa"/>
          </w:tcPr>
          <w:p w14:paraId="3C66C2BD" w14:textId="728E5D3F" w:rsidR="00952C10" w:rsidRPr="00161C82" w:rsidRDefault="00320A73" w:rsidP="00320A73">
            <w:pPr>
              <w:ind w:right="105"/>
              <w:jc w:val="right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 xml:space="preserve">thousand </w:t>
            </w:r>
            <w:r w:rsidRPr="00161C82">
              <w:rPr>
                <w:rFonts w:ascii="Times" w:hAnsi="Times" w:hint="eastAsia"/>
              </w:rPr>
              <w:t>y</w:t>
            </w:r>
            <w:r w:rsidRPr="00161C82">
              <w:rPr>
                <w:rFonts w:ascii="Times" w:hAnsi="Times"/>
              </w:rPr>
              <w:t>en</w:t>
            </w:r>
          </w:p>
        </w:tc>
      </w:tr>
      <w:tr w:rsidR="00952C10" w:rsidRPr="00161C82" w14:paraId="33099C0D" w14:textId="77777777" w:rsidTr="009B0CC5">
        <w:tc>
          <w:tcPr>
            <w:tcW w:w="426" w:type="dxa"/>
            <w:vMerge/>
          </w:tcPr>
          <w:p w14:paraId="1BB0C341" w14:textId="11420884" w:rsidR="00952C10" w:rsidRPr="00161C82" w:rsidRDefault="00952C10" w:rsidP="00B65197">
            <w:pPr>
              <w:jc w:val="right"/>
              <w:rPr>
                <w:rFonts w:ascii="Times" w:hAnsi="Times"/>
              </w:rPr>
            </w:pPr>
          </w:p>
        </w:tc>
        <w:tc>
          <w:tcPr>
            <w:tcW w:w="6792" w:type="dxa"/>
          </w:tcPr>
          <w:p w14:paraId="673F5B32" w14:textId="68FA5ECF" w:rsidR="00952C10" w:rsidRPr="00161C82" w:rsidRDefault="004A2F38" w:rsidP="00AF5940">
            <w:pPr>
              <w:pStyle w:val="aa"/>
              <w:numPr>
                <w:ilvl w:val="0"/>
                <w:numId w:val="3"/>
              </w:numPr>
              <w:ind w:leftChars="0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>Housing (rent)</w:t>
            </w:r>
          </w:p>
        </w:tc>
        <w:tc>
          <w:tcPr>
            <w:tcW w:w="2558" w:type="dxa"/>
          </w:tcPr>
          <w:p w14:paraId="049A6B0E" w14:textId="1B22DA78" w:rsidR="00952C10" w:rsidRPr="00161C82" w:rsidRDefault="00320A73" w:rsidP="00320A73">
            <w:pPr>
              <w:jc w:val="right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 xml:space="preserve">thousand </w:t>
            </w:r>
            <w:r w:rsidRPr="00161C82">
              <w:rPr>
                <w:rFonts w:ascii="Times" w:hAnsi="Times" w:hint="eastAsia"/>
              </w:rPr>
              <w:t>y</w:t>
            </w:r>
            <w:r w:rsidRPr="00161C82">
              <w:rPr>
                <w:rFonts w:ascii="Times" w:hAnsi="Times"/>
              </w:rPr>
              <w:t>en</w:t>
            </w:r>
          </w:p>
        </w:tc>
      </w:tr>
      <w:tr w:rsidR="00952C10" w:rsidRPr="00161C82" w14:paraId="5EFD6FEE" w14:textId="77777777" w:rsidTr="009B0CC5">
        <w:tc>
          <w:tcPr>
            <w:tcW w:w="426" w:type="dxa"/>
            <w:vMerge/>
          </w:tcPr>
          <w:p w14:paraId="04968D5C" w14:textId="77777777" w:rsidR="00952C10" w:rsidRPr="00161C82" w:rsidRDefault="00952C10" w:rsidP="00B65197">
            <w:pPr>
              <w:jc w:val="right"/>
              <w:rPr>
                <w:rFonts w:ascii="Times" w:hAnsi="Times"/>
              </w:rPr>
            </w:pPr>
          </w:p>
        </w:tc>
        <w:tc>
          <w:tcPr>
            <w:tcW w:w="6792" w:type="dxa"/>
          </w:tcPr>
          <w:p w14:paraId="1EB9BBBF" w14:textId="4649D8DF" w:rsidR="00952C10" w:rsidRPr="00161C82" w:rsidRDefault="004A2F38" w:rsidP="00AF5940">
            <w:pPr>
              <w:pStyle w:val="aa"/>
              <w:numPr>
                <w:ilvl w:val="0"/>
                <w:numId w:val="3"/>
              </w:numPr>
              <w:ind w:leftChars="0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>Food expenses</w:t>
            </w:r>
          </w:p>
        </w:tc>
        <w:tc>
          <w:tcPr>
            <w:tcW w:w="2558" w:type="dxa"/>
          </w:tcPr>
          <w:p w14:paraId="56644023" w14:textId="37386AC4" w:rsidR="00952C10" w:rsidRPr="00161C82" w:rsidRDefault="00952C10" w:rsidP="00320A73">
            <w:pPr>
              <w:jc w:val="right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 xml:space="preserve">　　　　　</w:t>
            </w:r>
            <w:r w:rsidR="00320A73" w:rsidRPr="00161C82">
              <w:rPr>
                <w:rFonts w:ascii="Times" w:hAnsi="Times"/>
              </w:rPr>
              <w:t xml:space="preserve">thousand </w:t>
            </w:r>
            <w:r w:rsidR="00320A73" w:rsidRPr="00161C82">
              <w:rPr>
                <w:rFonts w:ascii="Times" w:hAnsi="Times" w:hint="eastAsia"/>
              </w:rPr>
              <w:t>y</w:t>
            </w:r>
            <w:r w:rsidR="00320A73" w:rsidRPr="00161C82">
              <w:rPr>
                <w:rFonts w:ascii="Times" w:hAnsi="Times"/>
              </w:rPr>
              <w:t>en</w:t>
            </w:r>
          </w:p>
        </w:tc>
      </w:tr>
      <w:tr w:rsidR="00952C10" w:rsidRPr="00161C82" w14:paraId="53270310" w14:textId="77777777" w:rsidTr="009B0CC5">
        <w:tc>
          <w:tcPr>
            <w:tcW w:w="426" w:type="dxa"/>
            <w:vMerge/>
          </w:tcPr>
          <w:p w14:paraId="589137C1" w14:textId="77777777" w:rsidR="00952C10" w:rsidRPr="00161C82" w:rsidRDefault="00952C10" w:rsidP="00B65197">
            <w:pPr>
              <w:jc w:val="right"/>
              <w:rPr>
                <w:rFonts w:ascii="Times" w:hAnsi="Times"/>
              </w:rPr>
            </w:pPr>
          </w:p>
        </w:tc>
        <w:tc>
          <w:tcPr>
            <w:tcW w:w="6792" w:type="dxa"/>
          </w:tcPr>
          <w:p w14:paraId="5614C346" w14:textId="3756A17B" w:rsidR="00952C10" w:rsidRPr="00161C82" w:rsidRDefault="006B2FB9" w:rsidP="00AF5940">
            <w:pPr>
              <w:pStyle w:val="aa"/>
              <w:numPr>
                <w:ilvl w:val="0"/>
                <w:numId w:val="3"/>
              </w:numPr>
              <w:ind w:leftChars="0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>Utilities</w:t>
            </w:r>
          </w:p>
        </w:tc>
        <w:tc>
          <w:tcPr>
            <w:tcW w:w="2558" w:type="dxa"/>
          </w:tcPr>
          <w:p w14:paraId="75943E4D" w14:textId="17150AF8" w:rsidR="00952C10" w:rsidRPr="00161C82" w:rsidRDefault="00320A73" w:rsidP="00320A73">
            <w:pPr>
              <w:jc w:val="right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 xml:space="preserve">thousand </w:t>
            </w:r>
            <w:r w:rsidRPr="00161C82">
              <w:rPr>
                <w:rFonts w:ascii="Times" w:hAnsi="Times" w:hint="eastAsia"/>
              </w:rPr>
              <w:t>y</w:t>
            </w:r>
            <w:r w:rsidRPr="00161C82">
              <w:rPr>
                <w:rFonts w:ascii="Times" w:hAnsi="Times"/>
              </w:rPr>
              <w:t>en</w:t>
            </w:r>
          </w:p>
        </w:tc>
      </w:tr>
      <w:tr w:rsidR="00952C10" w:rsidRPr="00161C82" w14:paraId="35EB2EB4" w14:textId="77777777" w:rsidTr="009B0CC5">
        <w:tc>
          <w:tcPr>
            <w:tcW w:w="426" w:type="dxa"/>
            <w:vMerge/>
          </w:tcPr>
          <w:p w14:paraId="06E764DE" w14:textId="77777777" w:rsidR="00952C10" w:rsidRPr="00161C82" w:rsidRDefault="00952C10" w:rsidP="00B65197">
            <w:pPr>
              <w:jc w:val="right"/>
              <w:rPr>
                <w:rFonts w:ascii="Times" w:hAnsi="Times"/>
              </w:rPr>
            </w:pPr>
          </w:p>
        </w:tc>
        <w:tc>
          <w:tcPr>
            <w:tcW w:w="6792" w:type="dxa"/>
          </w:tcPr>
          <w:p w14:paraId="76153E09" w14:textId="55943034" w:rsidR="00952C10" w:rsidRPr="00161C82" w:rsidRDefault="006B2FB9" w:rsidP="00AF5940">
            <w:pPr>
              <w:pStyle w:val="aa"/>
              <w:numPr>
                <w:ilvl w:val="0"/>
                <w:numId w:val="3"/>
              </w:numPr>
              <w:ind w:leftChars="0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>Communication/internet expenses</w:t>
            </w:r>
          </w:p>
        </w:tc>
        <w:tc>
          <w:tcPr>
            <w:tcW w:w="2558" w:type="dxa"/>
          </w:tcPr>
          <w:p w14:paraId="27F9D19D" w14:textId="03871819" w:rsidR="00952C10" w:rsidRPr="00161C82" w:rsidRDefault="00320A73" w:rsidP="00320A73">
            <w:pPr>
              <w:jc w:val="right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 xml:space="preserve">thousand </w:t>
            </w:r>
            <w:r w:rsidRPr="00161C82">
              <w:rPr>
                <w:rFonts w:ascii="Times" w:hAnsi="Times" w:hint="eastAsia"/>
              </w:rPr>
              <w:t>y</w:t>
            </w:r>
            <w:r w:rsidRPr="00161C82">
              <w:rPr>
                <w:rFonts w:ascii="Times" w:hAnsi="Times"/>
              </w:rPr>
              <w:t>en</w:t>
            </w:r>
          </w:p>
        </w:tc>
      </w:tr>
      <w:tr w:rsidR="00952C10" w:rsidRPr="00161C82" w14:paraId="6AB0CF3C" w14:textId="77777777" w:rsidTr="009B0CC5">
        <w:tc>
          <w:tcPr>
            <w:tcW w:w="426" w:type="dxa"/>
            <w:vMerge/>
          </w:tcPr>
          <w:p w14:paraId="6986D46F" w14:textId="77777777" w:rsidR="00952C10" w:rsidRPr="00161C82" w:rsidRDefault="00952C10" w:rsidP="00B65197">
            <w:pPr>
              <w:jc w:val="right"/>
              <w:rPr>
                <w:rFonts w:ascii="Times" w:hAnsi="Times"/>
              </w:rPr>
            </w:pPr>
          </w:p>
        </w:tc>
        <w:tc>
          <w:tcPr>
            <w:tcW w:w="6792" w:type="dxa"/>
          </w:tcPr>
          <w:p w14:paraId="7490A028" w14:textId="001BEEE8" w:rsidR="00952C10" w:rsidRPr="00161C82" w:rsidRDefault="006B2FB9" w:rsidP="00AF5940">
            <w:pPr>
              <w:pStyle w:val="aa"/>
              <w:numPr>
                <w:ilvl w:val="0"/>
                <w:numId w:val="3"/>
              </w:numPr>
              <w:ind w:leftChars="0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>Transportation</w:t>
            </w:r>
          </w:p>
        </w:tc>
        <w:tc>
          <w:tcPr>
            <w:tcW w:w="2558" w:type="dxa"/>
          </w:tcPr>
          <w:p w14:paraId="6B5D05B5" w14:textId="4D0D87E2" w:rsidR="00952C10" w:rsidRPr="00161C82" w:rsidRDefault="00320A73" w:rsidP="00320A73">
            <w:pPr>
              <w:jc w:val="right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 xml:space="preserve">thousand </w:t>
            </w:r>
            <w:r w:rsidRPr="00161C82">
              <w:rPr>
                <w:rFonts w:ascii="Times" w:hAnsi="Times" w:hint="eastAsia"/>
              </w:rPr>
              <w:t>y</w:t>
            </w:r>
            <w:r w:rsidRPr="00161C82">
              <w:rPr>
                <w:rFonts w:ascii="Times" w:hAnsi="Times"/>
              </w:rPr>
              <w:t>en</w:t>
            </w:r>
          </w:p>
        </w:tc>
      </w:tr>
      <w:tr w:rsidR="00952C10" w:rsidRPr="00161C82" w14:paraId="7922A576" w14:textId="77777777" w:rsidTr="009B0CC5">
        <w:tc>
          <w:tcPr>
            <w:tcW w:w="426" w:type="dxa"/>
            <w:vMerge/>
          </w:tcPr>
          <w:p w14:paraId="596D55F2" w14:textId="77777777" w:rsidR="00952C10" w:rsidRPr="00161C82" w:rsidRDefault="00952C10" w:rsidP="00320A73">
            <w:pPr>
              <w:jc w:val="right"/>
              <w:rPr>
                <w:rFonts w:ascii="Times" w:hAnsi="Times"/>
              </w:rPr>
            </w:pPr>
          </w:p>
        </w:tc>
        <w:tc>
          <w:tcPr>
            <w:tcW w:w="6792" w:type="dxa"/>
          </w:tcPr>
          <w:p w14:paraId="010533D3" w14:textId="7730BC9D" w:rsidR="009B0CC5" w:rsidRPr="00161C82" w:rsidRDefault="006B2FB9" w:rsidP="00320A73">
            <w:pPr>
              <w:pStyle w:val="aa"/>
              <w:numPr>
                <w:ilvl w:val="0"/>
                <w:numId w:val="3"/>
              </w:numPr>
              <w:ind w:leftChars="0"/>
              <w:jc w:val="right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 xml:space="preserve">Other </w:t>
            </w:r>
          </w:p>
          <w:p w14:paraId="52870F29" w14:textId="3EE1A63C" w:rsidR="00952C10" w:rsidRPr="00161C82" w:rsidRDefault="006B2FB9" w:rsidP="00320A73">
            <w:pPr>
              <w:ind w:firstLineChars="350" w:firstLine="735"/>
              <w:jc w:val="right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>(specif</w:t>
            </w:r>
            <w:r w:rsidR="009B0CC5" w:rsidRPr="00161C82">
              <w:rPr>
                <w:rFonts w:ascii="Times" w:hAnsi="Times"/>
              </w:rPr>
              <w:t xml:space="preserve">y                                            </w:t>
            </w:r>
            <w:proofErr w:type="gramStart"/>
            <w:r w:rsidR="009B0CC5" w:rsidRPr="00161C82">
              <w:rPr>
                <w:rFonts w:ascii="Times" w:hAnsi="Times"/>
              </w:rPr>
              <w:t xml:space="preserve">  </w:t>
            </w:r>
            <w:r w:rsidR="00721B7D" w:rsidRPr="00161C82">
              <w:rPr>
                <w:rFonts w:ascii="Times" w:hAnsi="Times"/>
              </w:rPr>
              <w:t>)</w:t>
            </w:r>
            <w:proofErr w:type="gramEnd"/>
          </w:p>
        </w:tc>
        <w:tc>
          <w:tcPr>
            <w:tcW w:w="2558" w:type="dxa"/>
          </w:tcPr>
          <w:p w14:paraId="225D8777" w14:textId="7B0DF700" w:rsidR="00952C10" w:rsidRPr="00161C82" w:rsidRDefault="00320A73" w:rsidP="00320A73">
            <w:pPr>
              <w:wordWrap w:val="0"/>
              <w:jc w:val="right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 xml:space="preserve"> </w:t>
            </w:r>
            <w:r w:rsidRPr="00161C82">
              <w:rPr>
                <w:rFonts w:ascii="Times" w:hAnsi="Times" w:hint="eastAsia"/>
              </w:rPr>
              <w:t xml:space="preserve"> </w:t>
            </w:r>
            <w:r w:rsidRPr="00161C82">
              <w:rPr>
                <w:rFonts w:ascii="Times" w:hAnsi="Times"/>
              </w:rPr>
              <w:t>thousand yen</w:t>
            </w:r>
          </w:p>
        </w:tc>
      </w:tr>
      <w:tr w:rsidR="00952C10" w:rsidRPr="00161C82" w14:paraId="0D3229E2" w14:textId="77777777" w:rsidTr="009B0CC5">
        <w:tc>
          <w:tcPr>
            <w:tcW w:w="426" w:type="dxa"/>
            <w:vMerge w:val="restart"/>
          </w:tcPr>
          <w:p w14:paraId="12B47FC2" w14:textId="42DFCD26" w:rsidR="00952C10" w:rsidRPr="00161C82" w:rsidRDefault="00952C10" w:rsidP="00320A73">
            <w:pPr>
              <w:jc w:val="right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>６</w:t>
            </w:r>
          </w:p>
        </w:tc>
        <w:tc>
          <w:tcPr>
            <w:tcW w:w="6792" w:type="dxa"/>
          </w:tcPr>
          <w:p w14:paraId="3195F192" w14:textId="4EC5BD57" w:rsidR="00952C10" w:rsidRPr="00161C82" w:rsidRDefault="006B2FB9" w:rsidP="00320A73">
            <w:pPr>
              <w:jc w:val="right"/>
              <w:rPr>
                <w:rFonts w:ascii="Times" w:hAnsi="Times"/>
              </w:rPr>
            </w:pPr>
            <w:r w:rsidRPr="00161C82">
              <w:rPr>
                <w:rFonts w:ascii="Times" w:eastAsiaTheme="majorEastAsia" w:hAnsi="Times"/>
              </w:rPr>
              <w:t>Average monthly income (A+B+C+D+E)</w:t>
            </w:r>
          </w:p>
        </w:tc>
        <w:tc>
          <w:tcPr>
            <w:tcW w:w="2558" w:type="dxa"/>
          </w:tcPr>
          <w:p w14:paraId="60613B70" w14:textId="3A092660" w:rsidR="00952C10" w:rsidRPr="00161C82" w:rsidRDefault="00952C10" w:rsidP="00320A73">
            <w:pPr>
              <w:jc w:val="right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 xml:space="preserve">　　　　　</w:t>
            </w:r>
            <w:r w:rsidR="00320A73" w:rsidRPr="00161C82">
              <w:rPr>
                <w:rFonts w:ascii="Times" w:hAnsi="Times"/>
              </w:rPr>
              <w:t xml:space="preserve">thousand </w:t>
            </w:r>
            <w:r w:rsidR="00320A73" w:rsidRPr="00161C82">
              <w:rPr>
                <w:rFonts w:ascii="Times" w:hAnsi="Times" w:hint="eastAsia"/>
              </w:rPr>
              <w:t>y</w:t>
            </w:r>
            <w:r w:rsidR="00320A73" w:rsidRPr="00161C82">
              <w:rPr>
                <w:rFonts w:ascii="Times" w:hAnsi="Times"/>
              </w:rPr>
              <w:t>en</w:t>
            </w:r>
          </w:p>
        </w:tc>
      </w:tr>
      <w:tr w:rsidR="00952C10" w:rsidRPr="00161C82" w14:paraId="11D359D7" w14:textId="77777777" w:rsidTr="009B0CC5">
        <w:tc>
          <w:tcPr>
            <w:tcW w:w="426" w:type="dxa"/>
            <w:vMerge/>
          </w:tcPr>
          <w:p w14:paraId="587D6FAF" w14:textId="64C1E87D" w:rsidR="00952C10" w:rsidRPr="00161C82" w:rsidRDefault="00952C10" w:rsidP="00320A73">
            <w:pPr>
              <w:jc w:val="right"/>
              <w:rPr>
                <w:rFonts w:ascii="Times" w:hAnsi="Times"/>
              </w:rPr>
            </w:pPr>
          </w:p>
        </w:tc>
        <w:tc>
          <w:tcPr>
            <w:tcW w:w="6792" w:type="dxa"/>
          </w:tcPr>
          <w:p w14:paraId="5F326955" w14:textId="766179D8" w:rsidR="00952C10" w:rsidRPr="00161C82" w:rsidRDefault="009B0CC5" w:rsidP="00320A73">
            <w:pPr>
              <w:pStyle w:val="aa"/>
              <w:numPr>
                <w:ilvl w:val="0"/>
                <w:numId w:val="4"/>
              </w:numPr>
              <w:ind w:leftChars="0"/>
              <w:jc w:val="right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>Amount received from family</w:t>
            </w:r>
          </w:p>
        </w:tc>
        <w:tc>
          <w:tcPr>
            <w:tcW w:w="2558" w:type="dxa"/>
          </w:tcPr>
          <w:p w14:paraId="2BFFDD23" w14:textId="2A1DA983" w:rsidR="00952C10" w:rsidRPr="00161C82" w:rsidRDefault="00320A73" w:rsidP="00320A73">
            <w:pPr>
              <w:jc w:val="right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 xml:space="preserve">thousand </w:t>
            </w:r>
            <w:r w:rsidRPr="00161C82">
              <w:rPr>
                <w:rFonts w:ascii="Times" w:hAnsi="Times" w:hint="eastAsia"/>
              </w:rPr>
              <w:t>y</w:t>
            </w:r>
            <w:r w:rsidRPr="00161C82">
              <w:rPr>
                <w:rFonts w:ascii="Times" w:hAnsi="Times"/>
              </w:rPr>
              <w:t>en</w:t>
            </w:r>
          </w:p>
        </w:tc>
      </w:tr>
      <w:tr w:rsidR="00952C10" w:rsidRPr="00161C82" w14:paraId="58362E5C" w14:textId="77777777" w:rsidTr="009B0CC5">
        <w:tc>
          <w:tcPr>
            <w:tcW w:w="426" w:type="dxa"/>
            <w:vMerge/>
          </w:tcPr>
          <w:p w14:paraId="742A4393" w14:textId="6C42F7DC" w:rsidR="00952C10" w:rsidRPr="00161C82" w:rsidRDefault="00952C10" w:rsidP="00320A73">
            <w:pPr>
              <w:jc w:val="right"/>
              <w:rPr>
                <w:rFonts w:ascii="Times" w:hAnsi="Times"/>
              </w:rPr>
            </w:pPr>
          </w:p>
        </w:tc>
        <w:tc>
          <w:tcPr>
            <w:tcW w:w="6792" w:type="dxa"/>
          </w:tcPr>
          <w:p w14:paraId="146F60A1" w14:textId="13FD83B2" w:rsidR="00952C10" w:rsidRPr="00161C82" w:rsidRDefault="009B0CC5" w:rsidP="00320A73">
            <w:pPr>
              <w:pStyle w:val="aa"/>
              <w:numPr>
                <w:ilvl w:val="0"/>
                <w:numId w:val="4"/>
              </w:numPr>
              <w:ind w:leftChars="0"/>
              <w:jc w:val="right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>Your part-time job income</w:t>
            </w:r>
          </w:p>
        </w:tc>
        <w:tc>
          <w:tcPr>
            <w:tcW w:w="2558" w:type="dxa"/>
          </w:tcPr>
          <w:p w14:paraId="0FDACEA4" w14:textId="56742B0C" w:rsidR="00952C10" w:rsidRPr="00161C82" w:rsidRDefault="00320A73" w:rsidP="00320A73">
            <w:pPr>
              <w:jc w:val="right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 xml:space="preserve">thousand </w:t>
            </w:r>
            <w:r w:rsidRPr="00161C82">
              <w:rPr>
                <w:rFonts w:ascii="Times" w:hAnsi="Times" w:hint="eastAsia"/>
              </w:rPr>
              <w:t>y</w:t>
            </w:r>
            <w:r w:rsidRPr="00161C82">
              <w:rPr>
                <w:rFonts w:ascii="Times" w:hAnsi="Times"/>
              </w:rPr>
              <w:t>en</w:t>
            </w:r>
          </w:p>
        </w:tc>
      </w:tr>
      <w:tr w:rsidR="00952C10" w:rsidRPr="00161C82" w14:paraId="5E14FF5D" w14:textId="77777777" w:rsidTr="009B0CC5">
        <w:tc>
          <w:tcPr>
            <w:tcW w:w="426" w:type="dxa"/>
            <w:vMerge/>
          </w:tcPr>
          <w:p w14:paraId="319D75E2" w14:textId="6104C572" w:rsidR="00952C10" w:rsidRPr="00161C82" w:rsidRDefault="00952C10" w:rsidP="00320A73">
            <w:pPr>
              <w:jc w:val="right"/>
              <w:rPr>
                <w:rFonts w:ascii="Times" w:hAnsi="Times"/>
              </w:rPr>
            </w:pPr>
          </w:p>
        </w:tc>
        <w:tc>
          <w:tcPr>
            <w:tcW w:w="6792" w:type="dxa"/>
          </w:tcPr>
          <w:p w14:paraId="00C03F9D" w14:textId="66D60AB4" w:rsidR="00952C10" w:rsidRPr="00161C82" w:rsidRDefault="009B0CC5" w:rsidP="00320A73">
            <w:pPr>
              <w:pStyle w:val="aa"/>
              <w:numPr>
                <w:ilvl w:val="0"/>
                <w:numId w:val="4"/>
              </w:numPr>
              <w:ind w:leftChars="0"/>
              <w:jc w:val="right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>Scholarship money</w:t>
            </w:r>
          </w:p>
        </w:tc>
        <w:tc>
          <w:tcPr>
            <w:tcW w:w="2558" w:type="dxa"/>
          </w:tcPr>
          <w:p w14:paraId="6A551BB6" w14:textId="5513D1CE" w:rsidR="00952C10" w:rsidRPr="00161C82" w:rsidRDefault="00320A73" w:rsidP="00320A73">
            <w:pPr>
              <w:jc w:val="right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 xml:space="preserve">thousand </w:t>
            </w:r>
            <w:r w:rsidRPr="00161C82">
              <w:rPr>
                <w:rFonts w:ascii="Times" w:hAnsi="Times" w:hint="eastAsia"/>
              </w:rPr>
              <w:t>y</w:t>
            </w:r>
            <w:r w:rsidRPr="00161C82">
              <w:rPr>
                <w:rFonts w:ascii="Times" w:hAnsi="Times"/>
              </w:rPr>
              <w:t>en</w:t>
            </w:r>
          </w:p>
        </w:tc>
      </w:tr>
      <w:tr w:rsidR="00952C10" w:rsidRPr="00161C82" w14:paraId="50E4248D" w14:textId="77777777" w:rsidTr="009B0CC5">
        <w:tc>
          <w:tcPr>
            <w:tcW w:w="426" w:type="dxa"/>
            <w:vMerge/>
          </w:tcPr>
          <w:p w14:paraId="66958DD1" w14:textId="0F17922A" w:rsidR="00952C10" w:rsidRPr="00161C82" w:rsidRDefault="00952C10" w:rsidP="00320A73">
            <w:pPr>
              <w:jc w:val="right"/>
              <w:rPr>
                <w:rFonts w:ascii="Times" w:hAnsi="Times"/>
              </w:rPr>
            </w:pPr>
          </w:p>
        </w:tc>
        <w:tc>
          <w:tcPr>
            <w:tcW w:w="6792" w:type="dxa"/>
          </w:tcPr>
          <w:p w14:paraId="126E6E82" w14:textId="7610863D" w:rsidR="00952C10" w:rsidRPr="00161C82" w:rsidRDefault="009B0CC5" w:rsidP="00320A73">
            <w:pPr>
              <w:pStyle w:val="aa"/>
              <w:numPr>
                <w:ilvl w:val="0"/>
                <w:numId w:val="4"/>
              </w:numPr>
              <w:ind w:leftChars="0"/>
              <w:jc w:val="right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>Wi</w:t>
            </w:r>
            <w:r w:rsidR="00952C10" w:rsidRPr="00161C82">
              <w:rPr>
                <w:rFonts w:ascii="Times" w:hAnsi="Times"/>
              </w:rPr>
              <w:t>thdrawal of savings</w:t>
            </w:r>
          </w:p>
        </w:tc>
        <w:tc>
          <w:tcPr>
            <w:tcW w:w="2558" w:type="dxa"/>
          </w:tcPr>
          <w:p w14:paraId="31923410" w14:textId="5309BCF8" w:rsidR="00952C10" w:rsidRPr="00161C82" w:rsidRDefault="00320A73" w:rsidP="00320A73">
            <w:pPr>
              <w:jc w:val="right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 xml:space="preserve">thousand </w:t>
            </w:r>
            <w:r w:rsidRPr="00161C82">
              <w:rPr>
                <w:rFonts w:ascii="Times" w:hAnsi="Times" w:hint="eastAsia"/>
              </w:rPr>
              <w:t>y</w:t>
            </w:r>
            <w:r w:rsidRPr="00161C82">
              <w:rPr>
                <w:rFonts w:ascii="Times" w:hAnsi="Times"/>
              </w:rPr>
              <w:t>en</w:t>
            </w:r>
          </w:p>
        </w:tc>
      </w:tr>
      <w:tr w:rsidR="00952C10" w:rsidRPr="00161C82" w14:paraId="34D7B377" w14:textId="77777777" w:rsidTr="009B0CC5">
        <w:tc>
          <w:tcPr>
            <w:tcW w:w="426" w:type="dxa"/>
            <w:vMerge/>
          </w:tcPr>
          <w:p w14:paraId="5B5B0DC9" w14:textId="3B885B50" w:rsidR="00952C10" w:rsidRPr="00161C82" w:rsidRDefault="00952C10" w:rsidP="00320A73">
            <w:pPr>
              <w:jc w:val="right"/>
              <w:rPr>
                <w:rFonts w:ascii="Times" w:hAnsi="Times"/>
              </w:rPr>
            </w:pPr>
          </w:p>
        </w:tc>
        <w:tc>
          <w:tcPr>
            <w:tcW w:w="6792" w:type="dxa"/>
          </w:tcPr>
          <w:p w14:paraId="3F73B041" w14:textId="616CE2FF" w:rsidR="00952C10" w:rsidRPr="00161C82" w:rsidRDefault="009B0CC5" w:rsidP="00320A73">
            <w:pPr>
              <w:pStyle w:val="aa"/>
              <w:numPr>
                <w:ilvl w:val="0"/>
                <w:numId w:val="4"/>
              </w:numPr>
              <w:ind w:leftChars="0"/>
              <w:jc w:val="right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 xml:space="preserve">Other </w:t>
            </w:r>
          </w:p>
          <w:p w14:paraId="4F2CCCAF" w14:textId="39B24139" w:rsidR="00952C10" w:rsidRPr="00161C82" w:rsidRDefault="00952C10" w:rsidP="00320A73">
            <w:pPr>
              <w:jc w:val="right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 xml:space="preserve">　　　（</w:t>
            </w:r>
            <w:r w:rsidR="009B0CC5" w:rsidRPr="00161C82">
              <w:rPr>
                <w:rFonts w:ascii="Times" w:hAnsi="Times"/>
              </w:rPr>
              <w:t>specify</w:t>
            </w:r>
            <w:r w:rsidRPr="00161C82">
              <w:rPr>
                <w:rFonts w:ascii="Times" w:hAnsi="Times"/>
              </w:rPr>
              <w:t xml:space="preserve">　　　　　　　　　　　　　　　　　　　　　　　）</w:t>
            </w:r>
          </w:p>
        </w:tc>
        <w:tc>
          <w:tcPr>
            <w:tcW w:w="2558" w:type="dxa"/>
          </w:tcPr>
          <w:p w14:paraId="04B5284D" w14:textId="102FCAA3" w:rsidR="00952C10" w:rsidRPr="00161C82" w:rsidRDefault="00320A73" w:rsidP="00320A73">
            <w:pPr>
              <w:jc w:val="right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 xml:space="preserve">thousand </w:t>
            </w:r>
            <w:r w:rsidRPr="00161C82">
              <w:rPr>
                <w:rFonts w:ascii="Times" w:hAnsi="Times" w:hint="eastAsia"/>
              </w:rPr>
              <w:t>y</w:t>
            </w:r>
            <w:r w:rsidRPr="00161C82">
              <w:rPr>
                <w:rFonts w:ascii="Times" w:hAnsi="Times"/>
              </w:rPr>
              <w:t>en</w:t>
            </w:r>
          </w:p>
        </w:tc>
      </w:tr>
    </w:tbl>
    <w:p w14:paraId="5D339508" w14:textId="77777777" w:rsidR="00691755" w:rsidRPr="00161C82" w:rsidRDefault="00691755" w:rsidP="00320A73">
      <w:pPr>
        <w:jc w:val="right"/>
        <w:rPr>
          <w:rFonts w:ascii="Times" w:eastAsia="ＭＳ Ｐゴシック" w:hAnsi="Times"/>
        </w:rPr>
      </w:pPr>
    </w:p>
    <w:p w14:paraId="42BC17BE" w14:textId="7C12181A" w:rsidR="00935ABF" w:rsidRPr="00161C82" w:rsidRDefault="009B0CC5" w:rsidP="00AA294E">
      <w:pPr>
        <w:jc w:val="left"/>
        <w:rPr>
          <w:rFonts w:ascii="Times" w:eastAsia="ＭＳ Ｐゴシック" w:hAnsi="Times"/>
        </w:rPr>
      </w:pPr>
      <w:r w:rsidRPr="00161C82">
        <w:rPr>
          <w:rFonts w:ascii="Times" w:eastAsia="ＭＳ Ｐゴシック" w:hAnsi="Times"/>
        </w:rPr>
        <w:t>(2) About the burden of tuition fees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B0E4D" w:rsidRPr="00161C82" w14:paraId="16BB8A9F" w14:textId="77777777" w:rsidTr="004B0E4D">
        <w:trPr>
          <w:trHeight w:val="1088"/>
        </w:trPr>
        <w:tc>
          <w:tcPr>
            <w:tcW w:w="9776" w:type="dxa"/>
          </w:tcPr>
          <w:p w14:paraId="284CFE48" w14:textId="46EC4D12" w:rsidR="004B0E4D" w:rsidRPr="00161C82" w:rsidRDefault="004B0E4D" w:rsidP="00AA294E">
            <w:pPr>
              <w:jc w:val="left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>Q</w:t>
            </w:r>
            <w:r w:rsidRPr="00161C82">
              <w:rPr>
                <w:rFonts w:ascii="Times" w:hAnsi="Times"/>
              </w:rPr>
              <w:t xml:space="preserve">１　</w:t>
            </w:r>
            <w:r w:rsidR="009B0CC5" w:rsidRPr="00161C82">
              <w:rPr>
                <w:rFonts w:ascii="Times" w:hAnsi="Times"/>
              </w:rPr>
              <w:t>Who paid for your tuition this year?</w:t>
            </w:r>
          </w:p>
          <w:p w14:paraId="6B949C00" w14:textId="4E9709AB" w:rsidR="009B0CC5" w:rsidRPr="00161C82" w:rsidRDefault="004B0E4D" w:rsidP="009B0CC5">
            <w:pPr>
              <w:jc w:val="left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>A</w:t>
            </w:r>
            <w:r w:rsidRPr="00161C82">
              <w:rPr>
                <w:rFonts w:ascii="Times" w:hAnsi="Times"/>
              </w:rPr>
              <w:t xml:space="preserve">１　</w:t>
            </w:r>
            <w:r w:rsidR="009B0CC5" w:rsidRPr="00161C82">
              <w:rPr>
                <w:rFonts w:ascii="Times" w:hAnsi="Times"/>
              </w:rPr>
              <w:t>I paid (    ) %, my family paid (    ) %, and others paid (    ) %.</w:t>
            </w:r>
          </w:p>
          <w:p w14:paraId="3E8E6907" w14:textId="364B90F0" w:rsidR="004B0E4D" w:rsidRPr="00161C82" w:rsidRDefault="009B0CC5" w:rsidP="009B0CC5">
            <w:pPr>
              <w:jc w:val="left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 xml:space="preserve">　　　</w:t>
            </w:r>
            <w:r w:rsidRPr="00161C82">
              <w:rPr>
                <w:rFonts w:ascii="Times" w:hAnsi="Times"/>
              </w:rPr>
              <w:t xml:space="preserve">(If "Others", please write who </w:t>
            </w:r>
            <w:r w:rsidR="009F5D1E" w:rsidRPr="00161C82">
              <w:rPr>
                <w:rFonts w:ascii="Times" w:hAnsi="Times"/>
              </w:rPr>
              <w:t>they are</w:t>
            </w:r>
            <w:r w:rsidRPr="00161C82">
              <w:rPr>
                <w:rFonts w:ascii="Times" w:hAnsi="Times"/>
              </w:rPr>
              <w:t>.                                   )</w:t>
            </w:r>
          </w:p>
        </w:tc>
      </w:tr>
      <w:tr w:rsidR="004B0E4D" w:rsidRPr="00161C82" w14:paraId="22DB8DF8" w14:textId="77777777" w:rsidTr="004B0E4D">
        <w:tc>
          <w:tcPr>
            <w:tcW w:w="9776" w:type="dxa"/>
          </w:tcPr>
          <w:p w14:paraId="5D9BA279" w14:textId="77777777" w:rsidR="009B0CC5" w:rsidRPr="00161C82" w:rsidRDefault="004B0E4D" w:rsidP="00AA294E">
            <w:pPr>
              <w:jc w:val="left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>Q2</w:t>
            </w:r>
            <w:r w:rsidRPr="00161C82">
              <w:rPr>
                <w:rFonts w:ascii="Times" w:hAnsi="Times"/>
              </w:rPr>
              <w:t xml:space="preserve">　</w:t>
            </w:r>
            <w:r w:rsidR="009B0CC5" w:rsidRPr="00161C82">
              <w:rPr>
                <w:rFonts w:ascii="Times" w:hAnsi="Times"/>
              </w:rPr>
              <w:t xml:space="preserve"> Are you worried about your ability to pay the next tuition?</w:t>
            </w:r>
          </w:p>
          <w:p w14:paraId="33C1BFB8" w14:textId="15685BBC" w:rsidR="004B0E4D" w:rsidRPr="00161C82" w:rsidRDefault="004B0E4D" w:rsidP="00AA294E">
            <w:pPr>
              <w:jc w:val="left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>A2</w:t>
            </w:r>
            <w:r w:rsidRPr="00161C82">
              <w:rPr>
                <w:rFonts w:ascii="Times" w:hAnsi="Times"/>
              </w:rPr>
              <w:t xml:space="preserve">　</w:t>
            </w:r>
            <w:r w:rsidR="009B0CC5" w:rsidRPr="00161C82">
              <w:rPr>
                <w:rFonts w:ascii="Cambria Math" w:hAnsi="Cambria Math" w:cs="Cambria Math"/>
              </w:rPr>
              <w:t>①</w:t>
            </w:r>
            <w:r w:rsidR="009B0CC5" w:rsidRPr="00161C82">
              <w:rPr>
                <w:rFonts w:ascii="Times" w:hAnsi="Times"/>
              </w:rPr>
              <w:t xml:space="preserve"> I am very worried</w:t>
            </w:r>
            <w:r w:rsidR="009F5D1E" w:rsidRPr="00161C82">
              <w:rPr>
                <w:rFonts w:ascii="Times" w:hAnsi="Times"/>
              </w:rPr>
              <w:t xml:space="preserve"> </w:t>
            </w:r>
            <w:r w:rsidR="009B0CC5" w:rsidRPr="00161C82">
              <w:rPr>
                <w:rFonts w:ascii="Times" w:hAnsi="Times"/>
              </w:rPr>
              <w:t xml:space="preserve"> </w:t>
            </w:r>
            <w:r w:rsidR="009B0CC5" w:rsidRPr="00161C82">
              <w:rPr>
                <w:rFonts w:ascii="Cambria Math" w:hAnsi="Cambria Math" w:cs="Cambria Math"/>
              </w:rPr>
              <w:t>②</w:t>
            </w:r>
            <w:r w:rsidR="009B0CC5" w:rsidRPr="00161C82">
              <w:rPr>
                <w:rFonts w:ascii="Times" w:hAnsi="Times"/>
              </w:rPr>
              <w:t xml:space="preserve"> I am a little worried </w:t>
            </w:r>
            <w:r w:rsidR="009F5D1E" w:rsidRPr="00161C82">
              <w:rPr>
                <w:rFonts w:ascii="Times" w:hAnsi="Times"/>
              </w:rPr>
              <w:t xml:space="preserve"> </w:t>
            </w:r>
            <w:r w:rsidR="009B0CC5" w:rsidRPr="00161C82">
              <w:rPr>
                <w:rFonts w:ascii="Cambria Math" w:hAnsi="Cambria Math" w:cs="Cambria Math"/>
              </w:rPr>
              <w:t>③</w:t>
            </w:r>
            <w:r w:rsidR="009B0CC5" w:rsidRPr="00161C82">
              <w:rPr>
                <w:rFonts w:ascii="Times" w:hAnsi="Times"/>
              </w:rPr>
              <w:t xml:space="preserve"> I am not worried  (              )</w:t>
            </w:r>
          </w:p>
        </w:tc>
      </w:tr>
    </w:tbl>
    <w:p w14:paraId="196BF454" w14:textId="6549474C" w:rsidR="00FC6EC5" w:rsidRPr="00161C82" w:rsidRDefault="009B0CC5" w:rsidP="00AA294E">
      <w:pPr>
        <w:jc w:val="left"/>
        <w:rPr>
          <w:rFonts w:ascii="Times" w:eastAsiaTheme="majorEastAsia" w:hAnsi="Times"/>
        </w:rPr>
      </w:pPr>
      <w:r w:rsidRPr="00161C82">
        <w:rPr>
          <w:rFonts w:ascii="Times" w:eastAsiaTheme="majorEastAsia" w:hAnsi="Times"/>
        </w:rPr>
        <w:lastRenderedPageBreak/>
        <w:t>(3) Part-time job incom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6339"/>
      </w:tblGrid>
      <w:tr w:rsidR="00FC6EC5" w:rsidRPr="00161C82" w14:paraId="1CD47A99" w14:textId="77777777" w:rsidTr="00E1581C">
        <w:tc>
          <w:tcPr>
            <w:tcW w:w="3397" w:type="dxa"/>
          </w:tcPr>
          <w:p w14:paraId="1F858816" w14:textId="7A94FDF0" w:rsidR="001E0446" w:rsidRPr="00161C82" w:rsidRDefault="009B0CC5" w:rsidP="00935ABF">
            <w:pPr>
              <w:jc w:val="left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>Required part-time job income per month and the time needed for it</w:t>
            </w:r>
          </w:p>
        </w:tc>
        <w:tc>
          <w:tcPr>
            <w:tcW w:w="6339" w:type="dxa"/>
          </w:tcPr>
          <w:p w14:paraId="0CA94ADF" w14:textId="1A915FFC" w:rsidR="00FC6EC5" w:rsidRPr="00161C82" w:rsidRDefault="009B0CC5" w:rsidP="00AA294E">
            <w:pPr>
              <w:jc w:val="left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>Required part-time job income</w:t>
            </w:r>
            <w:r w:rsidR="00EE025A" w:rsidRPr="00161C82">
              <w:rPr>
                <w:rFonts w:ascii="Times" w:hAnsi="Times"/>
              </w:rPr>
              <w:t xml:space="preserve">　</w:t>
            </w:r>
            <w:r w:rsidR="00DD3101" w:rsidRPr="00161C82">
              <w:rPr>
                <w:rFonts w:ascii="Times" w:hAnsi="Times"/>
              </w:rPr>
              <w:t xml:space="preserve">　　</w:t>
            </w:r>
            <w:r w:rsidR="00691755" w:rsidRPr="00161C82">
              <w:rPr>
                <w:rFonts w:ascii="Times" w:hAnsi="Times"/>
              </w:rPr>
              <w:t>(</w:t>
            </w:r>
            <w:r w:rsidR="00DD3101" w:rsidRPr="00161C82">
              <w:rPr>
                <w:rFonts w:ascii="Times" w:hAnsi="Times"/>
              </w:rPr>
              <w:t xml:space="preserve">　　　　</w:t>
            </w:r>
            <w:r w:rsidR="00DD3101" w:rsidRPr="00161C82">
              <w:rPr>
                <w:rFonts w:ascii="Times" w:hAnsi="Times"/>
              </w:rPr>
              <w:t xml:space="preserve"> </w:t>
            </w:r>
            <w:r w:rsidR="00DD3101" w:rsidRPr="00161C82">
              <w:rPr>
                <w:rFonts w:ascii="Times" w:hAnsi="Times"/>
              </w:rPr>
              <w:t xml:space="preserve">　</w:t>
            </w:r>
            <w:r w:rsidR="00691755" w:rsidRPr="00161C82">
              <w:rPr>
                <w:rFonts w:ascii="Times" w:hAnsi="Times"/>
              </w:rPr>
              <w:t>)</w:t>
            </w:r>
            <w:r w:rsidR="0035164E" w:rsidRPr="00161C82">
              <w:rPr>
                <w:rFonts w:ascii="Times" w:hAnsi="Times"/>
              </w:rPr>
              <w:t xml:space="preserve"> </w:t>
            </w:r>
            <w:r w:rsidR="00320A73" w:rsidRPr="00161C82">
              <w:rPr>
                <w:rFonts w:ascii="Times" w:hAnsi="Times"/>
              </w:rPr>
              <w:t xml:space="preserve">thousand </w:t>
            </w:r>
            <w:r w:rsidR="00DD3101" w:rsidRPr="00161C82">
              <w:rPr>
                <w:rFonts w:ascii="Times" w:hAnsi="Times"/>
              </w:rPr>
              <w:t>yen</w:t>
            </w:r>
          </w:p>
          <w:p w14:paraId="60C2661E" w14:textId="1D24C245" w:rsidR="00935ABF" w:rsidRPr="00161C82" w:rsidRDefault="00DD3101" w:rsidP="00AA294E">
            <w:pPr>
              <w:jc w:val="left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 xml:space="preserve">Time required for that  </w:t>
            </w:r>
            <w:r w:rsidRPr="00161C82">
              <w:rPr>
                <w:rFonts w:ascii="Times" w:hAnsi="Times"/>
              </w:rPr>
              <w:t xml:space="preserve">　</w:t>
            </w:r>
            <w:r w:rsidR="00691755" w:rsidRPr="00161C82">
              <w:rPr>
                <w:rFonts w:ascii="Times" w:hAnsi="Times"/>
              </w:rPr>
              <w:t>(</w:t>
            </w:r>
            <w:r w:rsidRPr="00161C82">
              <w:rPr>
                <w:rFonts w:ascii="Times" w:hAnsi="Times"/>
              </w:rPr>
              <w:t xml:space="preserve">　</w:t>
            </w:r>
            <w:r w:rsidR="009F5D1E" w:rsidRPr="00161C82">
              <w:rPr>
                <w:rFonts w:ascii="Times" w:hAnsi="Times" w:hint="eastAsia"/>
              </w:rPr>
              <w:t xml:space="preserve"> </w:t>
            </w:r>
            <w:r w:rsidRPr="00161C82">
              <w:rPr>
                <w:rFonts w:ascii="Times" w:hAnsi="Times"/>
              </w:rPr>
              <w:t xml:space="preserve">　</w:t>
            </w:r>
            <w:r w:rsidR="00691755" w:rsidRPr="00161C82">
              <w:rPr>
                <w:rFonts w:ascii="Times" w:hAnsi="Times"/>
              </w:rPr>
              <w:t>)</w:t>
            </w:r>
            <w:r w:rsidRPr="00161C82">
              <w:rPr>
                <w:rFonts w:ascii="Times" w:hAnsi="Times"/>
              </w:rPr>
              <w:t>weeks</w:t>
            </w:r>
            <w:r w:rsidR="00691755" w:rsidRPr="00161C82">
              <w:rPr>
                <w:rFonts w:ascii="Times" w:hAnsi="Times"/>
              </w:rPr>
              <w:t xml:space="preserve">  </w:t>
            </w:r>
            <w:r w:rsidRPr="00161C82">
              <w:rPr>
                <w:rFonts w:ascii="Times" w:hAnsi="Times"/>
              </w:rPr>
              <w:t xml:space="preserve"> </w:t>
            </w:r>
            <w:r w:rsidR="00691755" w:rsidRPr="00161C82">
              <w:rPr>
                <w:rFonts w:ascii="Times" w:hAnsi="Times"/>
              </w:rPr>
              <w:t xml:space="preserve">(  </w:t>
            </w:r>
            <w:r w:rsidR="009F5D1E" w:rsidRPr="00161C82">
              <w:rPr>
                <w:rFonts w:ascii="Times" w:hAnsi="Times"/>
              </w:rPr>
              <w:t xml:space="preserve"> </w:t>
            </w:r>
            <w:r w:rsidR="00691755" w:rsidRPr="00161C82">
              <w:rPr>
                <w:rFonts w:ascii="Times" w:hAnsi="Times"/>
              </w:rPr>
              <w:t xml:space="preserve">  )</w:t>
            </w:r>
            <w:r w:rsidRPr="00161C82">
              <w:rPr>
                <w:rFonts w:ascii="Times" w:hAnsi="Times"/>
              </w:rPr>
              <w:t xml:space="preserve"> hours</w:t>
            </w:r>
          </w:p>
        </w:tc>
      </w:tr>
      <w:tr w:rsidR="00FC6EC5" w:rsidRPr="00161C82" w14:paraId="4A5CEB06" w14:textId="77777777" w:rsidTr="00E1581C">
        <w:tc>
          <w:tcPr>
            <w:tcW w:w="3397" w:type="dxa"/>
          </w:tcPr>
          <w:p w14:paraId="1E6FF010" w14:textId="6E0D8256" w:rsidR="00FC6EC5" w:rsidRPr="00161C82" w:rsidRDefault="00DD3101" w:rsidP="00AA294E">
            <w:pPr>
              <w:jc w:val="left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 xml:space="preserve">Time and income from part-time jobs in May, July, and </w:t>
            </w:r>
            <w:r w:rsidR="00E45644" w:rsidRPr="00161C82">
              <w:rPr>
                <w:rFonts w:ascii="Times" w:hAnsi="Times"/>
              </w:rPr>
              <w:t>November</w:t>
            </w:r>
            <w:r w:rsidRPr="00161C82">
              <w:rPr>
                <w:rFonts w:ascii="Times" w:hAnsi="Times"/>
              </w:rPr>
              <w:t xml:space="preserve"> of this year</w:t>
            </w:r>
          </w:p>
        </w:tc>
        <w:tc>
          <w:tcPr>
            <w:tcW w:w="6339" w:type="dxa"/>
          </w:tcPr>
          <w:p w14:paraId="68F5347B" w14:textId="7FC3AD6B" w:rsidR="00DD3101" w:rsidRPr="00161C82" w:rsidRDefault="00DD3101" w:rsidP="00935ABF">
            <w:pPr>
              <w:jc w:val="left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 xml:space="preserve">May: </w:t>
            </w:r>
            <w:proofErr w:type="gramStart"/>
            <w:r w:rsidR="009F5D1E" w:rsidRPr="00161C82">
              <w:rPr>
                <w:rFonts w:ascii="Times" w:hAnsi="Times"/>
              </w:rPr>
              <w:t xml:space="preserve">(  </w:t>
            </w:r>
            <w:proofErr w:type="gramEnd"/>
            <w:r w:rsidR="009F5D1E" w:rsidRPr="00161C82">
              <w:rPr>
                <w:rFonts w:ascii="Times" w:hAnsi="Times"/>
              </w:rPr>
              <w:t xml:space="preserve"> )</w:t>
            </w:r>
            <w:r w:rsidRPr="00161C82">
              <w:rPr>
                <w:rFonts w:ascii="Times" w:hAnsi="Times"/>
              </w:rPr>
              <w:t xml:space="preserve">hours per week, income of ( </w:t>
            </w:r>
            <w:r w:rsidR="009F5D1E" w:rsidRPr="00161C82">
              <w:rPr>
                <w:rFonts w:ascii="Times" w:hAnsi="Times"/>
              </w:rPr>
              <w:t xml:space="preserve"> </w:t>
            </w:r>
            <w:r w:rsidRPr="00161C82">
              <w:rPr>
                <w:rFonts w:ascii="Times" w:hAnsi="Times"/>
              </w:rPr>
              <w:t xml:space="preserve"> )</w:t>
            </w:r>
            <w:r w:rsidR="00320A73" w:rsidRPr="00161C82">
              <w:rPr>
                <w:rFonts w:ascii="Times" w:hAnsi="Times"/>
              </w:rPr>
              <w:t xml:space="preserve">thousand </w:t>
            </w:r>
            <w:r w:rsidRPr="00161C82">
              <w:rPr>
                <w:rFonts w:ascii="Times" w:hAnsi="Times"/>
              </w:rPr>
              <w:t>yen per month</w:t>
            </w:r>
          </w:p>
          <w:p w14:paraId="71C82AB0" w14:textId="05395820" w:rsidR="009F5D1E" w:rsidRPr="00161C82" w:rsidRDefault="00DD3101" w:rsidP="00935ABF">
            <w:pPr>
              <w:jc w:val="left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 xml:space="preserve">July: </w:t>
            </w:r>
            <w:proofErr w:type="gramStart"/>
            <w:r w:rsidRPr="00161C82">
              <w:rPr>
                <w:rFonts w:ascii="Times" w:hAnsi="Times"/>
              </w:rPr>
              <w:t xml:space="preserve">( </w:t>
            </w:r>
            <w:r w:rsidR="009F5D1E" w:rsidRPr="00161C82">
              <w:rPr>
                <w:rFonts w:ascii="Times" w:hAnsi="Times"/>
              </w:rPr>
              <w:t xml:space="preserve"> </w:t>
            </w:r>
            <w:proofErr w:type="gramEnd"/>
            <w:r w:rsidR="009F5D1E" w:rsidRPr="00161C82">
              <w:rPr>
                <w:rFonts w:ascii="Times" w:hAnsi="Times"/>
              </w:rPr>
              <w:t xml:space="preserve"> </w:t>
            </w:r>
            <w:r w:rsidRPr="00161C82">
              <w:rPr>
                <w:rFonts w:ascii="Times" w:hAnsi="Times"/>
              </w:rPr>
              <w:t xml:space="preserve">) hours per week, income of ( </w:t>
            </w:r>
            <w:r w:rsidR="009F5D1E" w:rsidRPr="00161C82">
              <w:rPr>
                <w:rFonts w:ascii="Times" w:hAnsi="Times"/>
              </w:rPr>
              <w:t xml:space="preserve"> </w:t>
            </w:r>
            <w:r w:rsidRPr="00161C82">
              <w:rPr>
                <w:rFonts w:ascii="Times" w:hAnsi="Times"/>
              </w:rPr>
              <w:t xml:space="preserve"> )</w:t>
            </w:r>
            <w:r w:rsidR="00320A73" w:rsidRPr="00161C82">
              <w:rPr>
                <w:rFonts w:ascii="Times" w:hAnsi="Times"/>
              </w:rPr>
              <w:t xml:space="preserve"> thousand</w:t>
            </w:r>
            <w:r w:rsidRPr="00161C82">
              <w:rPr>
                <w:rFonts w:ascii="Times" w:hAnsi="Times"/>
              </w:rPr>
              <w:t xml:space="preserve"> </w:t>
            </w:r>
            <w:r w:rsidR="00320A73" w:rsidRPr="00161C82">
              <w:rPr>
                <w:rFonts w:ascii="Times" w:hAnsi="Times"/>
              </w:rPr>
              <w:t xml:space="preserve">yen </w:t>
            </w:r>
            <w:r w:rsidRPr="00161C82">
              <w:rPr>
                <w:rFonts w:ascii="Times" w:hAnsi="Times"/>
              </w:rPr>
              <w:t xml:space="preserve">per month </w:t>
            </w:r>
          </w:p>
          <w:p w14:paraId="47595D4B" w14:textId="2AEAC6CC" w:rsidR="00EE025A" w:rsidRPr="00161C82" w:rsidRDefault="00E45644" w:rsidP="00935ABF">
            <w:pPr>
              <w:jc w:val="left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>Nov</w:t>
            </w:r>
            <w:r w:rsidRPr="00161C82">
              <w:rPr>
                <w:rFonts w:ascii="Times" w:hAnsi="Times"/>
              </w:rPr>
              <w:t>.</w:t>
            </w:r>
            <w:r w:rsidR="00DD3101" w:rsidRPr="00161C82">
              <w:rPr>
                <w:rFonts w:ascii="Times" w:hAnsi="Times"/>
              </w:rPr>
              <w:t xml:space="preserve">: </w:t>
            </w:r>
            <w:proofErr w:type="gramStart"/>
            <w:r w:rsidR="00DD3101" w:rsidRPr="00161C82">
              <w:rPr>
                <w:rFonts w:ascii="Times" w:hAnsi="Times"/>
              </w:rPr>
              <w:t>(</w:t>
            </w:r>
            <w:r w:rsidR="009F5D1E" w:rsidRPr="00161C82">
              <w:rPr>
                <w:rFonts w:ascii="Times" w:hAnsi="Times"/>
              </w:rPr>
              <w:t xml:space="preserve">  </w:t>
            </w:r>
            <w:proofErr w:type="gramEnd"/>
            <w:r w:rsidR="00DD3101" w:rsidRPr="00161C82">
              <w:rPr>
                <w:rFonts w:ascii="Times" w:hAnsi="Times"/>
              </w:rPr>
              <w:t xml:space="preserve"> ) hours per week, income of ( </w:t>
            </w:r>
            <w:r w:rsidR="009F5D1E" w:rsidRPr="00161C82">
              <w:rPr>
                <w:rFonts w:ascii="Times" w:hAnsi="Times"/>
              </w:rPr>
              <w:t xml:space="preserve"> </w:t>
            </w:r>
            <w:r w:rsidR="00DD3101" w:rsidRPr="00161C82">
              <w:rPr>
                <w:rFonts w:ascii="Times" w:hAnsi="Times"/>
              </w:rPr>
              <w:t xml:space="preserve"> )</w:t>
            </w:r>
            <w:r w:rsidR="00320A73" w:rsidRPr="00161C82">
              <w:rPr>
                <w:rFonts w:ascii="Times" w:hAnsi="Times"/>
              </w:rPr>
              <w:t xml:space="preserve"> thousand yen</w:t>
            </w:r>
            <w:r w:rsidR="00DD3101" w:rsidRPr="00161C82">
              <w:rPr>
                <w:rFonts w:ascii="Times" w:hAnsi="Times"/>
              </w:rPr>
              <w:t xml:space="preserve"> per month</w:t>
            </w:r>
            <w:r w:rsidR="00935ABF" w:rsidRPr="00161C82">
              <w:rPr>
                <w:rFonts w:ascii="Times" w:hAnsi="Times"/>
              </w:rPr>
              <w:t xml:space="preserve">　</w:t>
            </w:r>
          </w:p>
        </w:tc>
      </w:tr>
      <w:tr w:rsidR="00EE025A" w:rsidRPr="00161C82" w14:paraId="2BB293D9" w14:textId="77777777" w:rsidTr="00E1581C">
        <w:tc>
          <w:tcPr>
            <w:tcW w:w="3397" w:type="dxa"/>
          </w:tcPr>
          <w:p w14:paraId="6CE3395B" w14:textId="04749904" w:rsidR="00EE025A" w:rsidRPr="00161C82" w:rsidRDefault="00DD3101" w:rsidP="00AA294E">
            <w:pPr>
              <w:jc w:val="left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>The</w:t>
            </w:r>
            <w:r w:rsidR="00320A73" w:rsidRPr="00161C82">
              <w:rPr>
                <w:rFonts w:ascii="Times" w:hAnsi="Times"/>
              </w:rPr>
              <w:t xml:space="preserve"> work place and the type </w:t>
            </w:r>
            <w:proofErr w:type="gramStart"/>
            <w:r w:rsidR="00320A73" w:rsidRPr="00161C82">
              <w:rPr>
                <w:rFonts w:ascii="Times" w:hAnsi="Times"/>
              </w:rPr>
              <w:t xml:space="preserve">of </w:t>
            </w:r>
            <w:r w:rsidRPr="00161C82">
              <w:rPr>
                <w:rFonts w:ascii="Times" w:hAnsi="Times"/>
              </w:rPr>
              <w:t xml:space="preserve"> part</w:t>
            </w:r>
            <w:proofErr w:type="gramEnd"/>
            <w:r w:rsidRPr="00161C82">
              <w:rPr>
                <w:rFonts w:ascii="Times" w:hAnsi="Times"/>
              </w:rPr>
              <w:t xml:space="preserve">-time job </w:t>
            </w:r>
          </w:p>
        </w:tc>
        <w:tc>
          <w:tcPr>
            <w:tcW w:w="6339" w:type="dxa"/>
          </w:tcPr>
          <w:p w14:paraId="48A03517" w14:textId="77777777" w:rsidR="00EE025A" w:rsidRPr="00161C82" w:rsidRDefault="00EE025A" w:rsidP="00AA294E">
            <w:pPr>
              <w:jc w:val="left"/>
              <w:rPr>
                <w:rFonts w:ascii="Times" w:hAnsi="Times"/>
              </w:rPr>
            </w:pPr>
          </w:p>
          <w:p w14:paraId="641C45E7" w14:textId="34E17708" w:rsidR="00EE025A" w:rsidRPr="00161C82" w:rsidRDefault="00EE025A" w:rsidP="00AA294E">
            <w:pPr>
              <w:jc w:val="left"/>
              <w:rPr>
                <w:rFonts w:ascii="Times" w:hAnsi="Times"/>
              </w:rPr>
            </w:pPr>
          </w:p>
        </w:tc>
      </w:tr>
      <w:tr w:rsidR="00EE025A" w:rsidRPr="00161C82" w14:paraId="2D9388B1" w14:textId="77777777" w:rsidTr="00E1581C">
        <w:tc>
          <w:tcPr>
            <w:tcW w:w="3397" w:type="dxa"/>
          </w:tcPr>
          <w:p w14:paraId="434091D1" w14:textId="0BCF56E8" w:rsidR="0035164E" w:rsidRPr="00161C82" w:rsidRDefault="00DD3101" w:rsidP="00AA294E">
            <w:pPr>
              <w:jc w:val="left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 xml:space="preserve">Plans and preferences for part-time work after Corona </w:t>
            </w:r>
          </w:p>
        </w:tc>
        <w:tc>
          <w:tcPr>
            <w:tcW w:w="6339" w:type="dxa"/>
          </w:tcPr>
          <w:p w14:paraId="143840A7" w14:textId="00E299E3" w:rsidR="00EE025A" w:rsidRPr="00161C82" w:rsidRDefault="00DD3101" w:rsidP="00DD3101">
            <w:pPr>
              <w:jc w:val="left"/>
              <w:rPr>
                <w:rFonts w:ascii="Times" w:hAnsi="Times"/>
              </w:rPr>
            </w:pPr>
            <w:proofErr w:type="gramStart"/>
            <w:r w:rsidRPr="00161C82">
              <w:rPr>
                <w:rFonts w:ascii="Times" w:hAnsi="Times"/>
              </w:rPr>
              <w:t xml:space="preserve">( </w:t>
            </w:r>
            <w:r w:rsidR="009F5D1E" w:rsidRPr="00161C82">
              <w:rPr>
                <w:rFonts w:ascii="Times" w:hAnsi="Times"/>
              </w:rPr>
              <w:t xml:space="preserve"> </w:t>
            </w:r>
            <w:proofErr w:type="gramEnd"/>
            <w:r w:rsidR="009F5D1E" w:rsidRPr="00161C82">
              <w:rPr>
                <w:rFonts w:ascii="Times" w:hAnsi="Times"/>
              </w:rPr>
              <w:t xml:space="preserve"> </w:t>
            </w:r>
            <w:r w:rsidRPr="00161C82">
              <w:rPr>
                <w:rFonts w:ascii="Times" w:hAnsi="Times"/>
              </w:rPr>
              <w:t xml:space="preserve">) hours per week, income of ( </w:t>
            </w:r>
            <w:r w:rsidR="009F5D1E" w:rsidRPr="00161C82">
              <w:rPr>
                <w:rFonts w:ascii="Times" w:hAnsi="Times"/>
              </w:rPr>
              <w:t xml:space="preserve">   </w:t>
            </w:r>
            <w:r w:rsidRPr="00161C82">
              <w:rPr>
                <w:rFonts w:ascii="Times" w:hAnsi="Times"/>
              </w:rPr>
              <w:t>) thousand</w:t>
            </w:r>
            <w:r w:rsidR="00320A73" w:rsidRPr="00161C82">
              <w:rPr>
                <w:rFonts w:ascii="Times" w:hAnsi="Times"/>
              </w:rPr>
              <w:t xml:space="preserve"> </w:t>
            </w:r>
            <w:r w:rsidRPr="00161C82">
              <w:rPr>
                <w:rFonts w:ascii="Times" w:hAnsi="Times" w:hint="eastAsia"/>
              </w:rPr>
              <w:t>y</w:t>
            </w:r>
            <w:r w:rsidRPr="00161C82">
              <w:rPr>
                <w:rFonts w:ascii="Times" w:hAnsi="Times"/>
              </w:rPr>
              <w:t>en per month</w:t>
            </w:r>
          </w:p>
          <w:p w14:paraId="1F26C656" w14:textId="5CE2F012" w:rsidR="00DD3101" w:rsidRPr="00161C82" w:rsidRDefault="009F5D1E" w:rsidP="009F5D1E">
            <w:pPr>
              <w:ind w:left="105" w:hangingChars="50" w:hanging="105"/>
              <w:jc w:val="left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 xml:space="preserve">Work place or </w:t>
            </w:r>
            <w:r w:rsidRPr="00161C82">
              <w:rPr>
                <w:rFonts w:ascii="Times" w:hAnsi="Times" w:hint="eastAsia"/>
              </w:rPr>
              <w:t>t</w:t>
            </w:r>
            <w:r w:rsidRPr="00161C82">
              <w:rPr>
                <w:rFonts w:ascii="Times" w:hAnsi="Times"/>
              </w:rPr>
              <w:t>ype of jo</w:t>
            </w:r>
            <w:r w:rsidR="00DD3101" w:rsidRPr="00161C82">
              <w:rPr>
                <w:rFonts w:ascii="Times" w:hAnsi="Times"/>
              </w:rPr>
              <w:t>b</w:t>
            </w:r>
            <w:r w:rsidRPr="00161C82">
              <w:rPr>
                <w:rFonts w:ascii="Times" w:hAnsi="Times"/>
              </w:rPr>
              <w:t xml:space="preserve"> </w:t>
            </w:r>
            <w:proofErr w:type="gramStart"/>
            <w:r w:rsidR="00691755" w:rsidRPr="00161C82">
              <w:rPr>
                <w:rFonts w:ascii="Times" w:hAnsi="Times"/>
              </w:rPr>
              <w:t xml:space="preserve">(  </w:t>
            </w:r>
            <w:proofErr w:type="gramEnd"/>
            <w:r w:rsidR="00691755" w:rsidRPr="00161C82">
              <w:rPr>
                <w:rFonts w:ascii="Times" w:hAnsi="Times"/>
              </w:rPr>
              <w:t xml:space="preserve">                    </w:t>
            </w:r>
            <w:r w:rsidRPr="00161C82">
              <w:rPr>
                <w:rFonts w:ascii="Times" w:hAnsi="Times"/>
              </w:rPr>
              <w:t xml:space="preserve">     </w:t>
            </w:r>
            <w:r w:rsidR="00691755" w:rsidRPr="00161C82">
              <w:rPr>
                <w:rFonts w:ascii="Times" w:hAnsi="Times"/>
              </w:rPr>
              <w:t xml:space="preserve">   )</w:t>
            </w:r>
          </w:p>
        </w:tc>
      </w:tr>
    </w:tbl>
    <w:p w14:paraId="37E2F886" w14:textId="77777777" w:rsidR="00691755" w:rsidRPr="00161C82" w:rsidRDefault="00691755" w:rsidP="00AA294E">
      <w:pPr>
        <w:jc w:val="left"/>
        <w:rPr>
          <w:rFonts w:ascii="Times" w:eastAsia="ＭＳ Ｐゴシック" w:hAnsi="Times"/>
        </w:rPr>
      </w:pPr>
    </w:p>
    <w:p w14:paraId="760D1746" w14:textId="71F750C8" w:rsidR="004A2418" w:rsidRPr="00161C82" w:rsidRDefault="00691755" w:rsidP="00AA294E">
      <w:pPr>
        <w:jc w:val="left"/>
        <w:rPr>
          <w:rFonts w:ascii="Times" w:eastAsia="ＭＳ Ｐゴシック" w:hAnsi="Times"/>
        </w:rPr>
      </w:pPr>
      <w:r w:rsidRPr="00161C82">
        <w:rPr>
          <w:rFonts w:ascii="Times" w:eastAsia="ＭＳ Ｐゴシック" w:hAnsi="Times"/>
        </w:rPr>
        <w:t>4) Livelihood support you have received so fa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81EE4" w:rsidRPr="00161C82" w14:paraId="7DD8B111" w14:textId="77777777" w:rsidTr="00581EE4">
        <w:tc>
          <w:tcPr>
            <w:tcW w:w="9736" w:type="dxa"/>
          </w:tcPr>
          <w:p w14:paraId="555201AD" w14:textId="6B9E362A" w:rsidR="00581EE4" w:rsidRPr="00161C82" w:rsidRDefault="00691755" w:rsidP="00691755">
            <w:pPr>
              <w:jc w:val="left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>Q1</w:t>
            </w:r>
            <w:r w:rsidR="00320A73" w:rsidRPr="00161C82">
              <w:rPr>
                <w:rFonts w:ascii="Times" w:hAnsi="Times"/>
              </w:rPr>
              <w:t xml:space="preserve"> </w:t>
            </w:r>
            <w:r w:rsidR="00E45644" w:rsidRPr="00161C82">
              <w:rPr>
                <w:rFonts w:ascii="Times" w:hAnsi="Times"/>
              </w:rPr>
              <w:t xml:space="preserve">Please write the name and amount of any benefits or support you received from </w:t>
            </w:r>
            <w:r w:rsidR="00501349" w:rsidRPr="00161C82">
              <w:rPr>
                <w:rFonts w:ascii="Times" w:hAnsi="Times"/>
              </w:rPr>
              <w:t>TUFS</w:t>
            </w:r>
            <w:r w:rsidR="00E45644" w:rsidRPr="00161C82">
              <w:rPr>
                <w:rFonts w:ascii="Times" w:hAnsi="Times"/>
              </w:rPr>
              <w:t xml:space="preserve"> this year.</w:t>
            </w:r>
          </w:p>
          <w:p w14:paraId="045E7EF8" w14:textId="77777777" w:rsidR="00501349" w:rsidRPr="00161C82" w:rsidRDefault="00501349" w:rsidP="00691755">
            <w:pPr>
              <w:jc w:val="left"/>
              <w:rPr>
                <w:rFonts w:ascii="Times" w:hAnsi="Times"/>
              </w:rPr>
            </w:pPr>
          </w:p>
          <w:p w14:paraId="195570E5" w14:textId="46173BD0" w:rsidR="00501349" w:rsidRPr="00161C82" w:rsidRDefault="00501349" w:rsidP="00691755">
            <w:pPr>
              <w:jc w:val="left"/>
              <w:rPr>
                <w:rFonts w:ascii="Times" w:hAnsi="Times" w:hint="eastAsia"/>
              </w:rPr>
            </w:pPr>
          </w:p>
        </w:tc>
      </w:tr>
      <w:tr w:rsidR="00581EE4" w:rsidRPr="00161C82" w14:paraId="17BDCB89" w14:textId="77777777" w:rsidTr="00581EE4">
        <w:tc>
          <w:tcPr>
            <w:tcW w:w="9736" w:type="dxa"/>
          </w:tcPr>
          <w:p w14:paraId="4988E5B0" w14:textId="2C232B9D" w:rsidR="00691755" w:rsidRPr="00161C82" w:rsidRDefault="00691755" w:rsidP="00AA294E">
            <w:pPr>
              <w:jc w:val="left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 xml:space="preserve">Q2 </w:t>
            </w:r>
            <w:r w:rsidR="00501349" w:rsidRPr="00161C82">
              <w:rPr>
                <w:rFonts w:ascii="Times" w:hAnsi="Times"/>
              </w:rPr>
              <w:t>If your tuition fee has been reduced or exempted this year, please write the amount that has been reduced or exempted.</w:t>
            </w:r>
          </w:p>
          <w:p w14:paraId="7D0DDBFF" w14:textId="7694E7AE" w:rsidR="00A86B9D" w:rsidRPr="00161C82" w:rsidRDefault="00A86B9D" w:rsidP="00AA294E">
            <w:pPr>
              <w:jc w:val="left"/>
              <w:rPr>
                <w:rFonts w:ascii="Times" w:hAnsi="Times"/>
              </w:rPr>
            </w:pPr>
          </w:p>
        </w:tc>
      </w:tr>
      <w:tr w:rsidR="00581EE4" w:rsidRPr="00161C82" w14:paraId="2037ED3F" w14:textId="77777777" w:rsidTr="00581EE4">
        <w:tc>
          <w:tcPr>
            <w:tcW w:w="9736" w:type="dxa"/>
          </w:tcPr>
          <w:p w14:paraId="058617F3" w14:textId="5915D4FE" w:rsidR="00E61173" w:rsidRPr="00161C82" w:rsidRDefault="00691755" w:rsidP="00AA294E">
            <w:pPr>
              <w:jc w:val="left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 xml:space="preserve">Q3 If you have received any support from </w:t>
            </w:r>
            <w:r w:rsidR="001D7C5F" w:rsidRPr="00161C82">
              <w:rPr>
                <w:rFonts w:ascii="Times" w:eastAsia="游ゴシック" w:hAnsi="Times" w:cs="ＭＳ ゴシック"/>
                <w:sz w:val="24"/>
                <w:szCs w:val="24"/>
              </w:rPr>
              <w:t>International Student Support Association</w:t>
            </w:r>
            <w:r w:rsidR="001B0201" w:rsidRPr="00161C82">
              <w:rPr>
                <w:rFonts w:ascii="Times" w:eastAsia="游ゴシック" w:hAnsi="Times" w:cs="ＭＳ ゴシック"/>
                <w:sz w:val="24"/>
                <w:szCs w:val="24"/>
              </w:rPr>
              <w:t xml:space="preserve"> of </w:t>
            </w:r>
            <w:r w:rsidR="001B0201" w:rsidRPr="00161C82">
              <w:rPr>
                <w:rFonts w:ascii="Times" w:hAnsi="Times"/>
              </w:rPr>
              <w:t>TUFS,</w:t>
            </w:r>
            <w:r w:rsidRPr="00161C82">
              <w:rPr>
                <w:rFonts w:ascii="Times" w:hAnsi="Times"/>
              </w:rPr>
              <w:t xml:space="preserve"> please </w:t>
            </w:r>
            <w:r w:rsidR="001B0201" w:rsidRPr="00161C82">
              <w:rPr>
                <w:rFonts w:ascii="Times" w:hAnsi="Times"/>
              </w:rPr>
              <w:t>describe it in detail.</w:t>
            </w:r>
          </w:p>
          <w:p w14:paraId="4721B84C" w14:textId="77777777" w:rsidR="00691755" w:rsidRPr="00161C82" w:rsidRDefault="00691755" w:rsidP="00AA294E">
            <w:pPr>
              <w:jc w:val="left"/>
              <w:rPr>
                <w:rFonts w:ascii="Times" w:hAnsi="Times"/>
              </w:rPr>
            </w:pPr>
          </w:p>
          <w:p w14:paraId="67361105" w14:textId="045189D7" w:rsidR="00691755" w:rsidRPr="00161C82" w:rsidRDefault="00691755" w:rsidP="00AA294E">
            <w:pPr>
              <w:jc w:val="left"/>
              <w:rPr>
                <w:rFonts w:ascii="Times" w:hAnsi="Times"/>
              </w:rPr>
            </w:pPr>
          </w:p>
        </w:tc>
      </w:tr>
      <w:tr w:rsidR="00E61173" w:rsidRPr="00161C82" w14:paraId="6BF924D2" w14:textId="77777777" w:rsidTr="00581EE4">
        <w:tc>
          <w:tcPr>
            <w:tcW w:w="9736" w:type="dxa"/>
          </w:tcPr>
          <w:p w14:paraId="598AD19A" w14:textId="449A0C03" w:rsidR="00E61173" w:rsidRPr="00161C82" w:rsidRDefault="00691755" w:rsidP="00AA294E">
            <w:pPr>
              <w:jc w:val="left"/>
              <w:rPr>
                <w:rFonts w:ascii="Times" w:hAnsi="Times"/>
              </w:rPr>
            </w:pPr>
            <w:r w:rsidRPr="00161C82">
              <w:rPr>
                <w:rFonts w:ascii="Times" w:hAnsi="Times"/>
              </w:rPr>
              <w:t>Q4 If you have received any other support from the government or NPO, please describe it in detail.</w:t>
            </w:r>
          </w:p>
          <w:p w14:paraId="64CBB969" w14:textId="77777777" w:rsidR="00A86B9D" w:rsidRPr="00161C82" w:rsidRDefault="00A86B9D" w:rsidP="00AA294E">
            <w:pPr>
              <w:jc w:val="left"/>
              <w:rPr>
                <w:rFonts w:ascii="Times" w:hAnsi="Times"/>
              </w:rPr>
            </w:pPr>
          </w:p>
          <w:p w14:paraId="4168C923" w14:textId="3D97F48F" w:rsidR="00E61173" w:rsidRPr="00161C82" w:rsidRDefault="00E61173" w:rsidP="00AA294E">
            <w:pPr>
              <w:jc w:val="left"/>
              <w:rPr>
                <w:rFonts w:ascii="Times" w:hAnsi="Times"/>
              </w:rPr>
            </w:pPr>
          </w:p>
        </w:tc>
      </w:tr>
    </w:tbl>
    <w:p w14:paraId="0F76B93E" w14:textId="77777777" w:rsidR="00161C82" w:rsidRPr="00161C82" w:rsidRDefault="00161C82" w:rsidP="00A86B9D">
      <w:pPr>
        <w:jc w:val="left"/>
        <w:rPr>
          <w:rFonts w:ascii="Times" w:hAnsi="Times"/>
          <w:b/>
          <w:bCs/>
          <w:sz w:val="24"/>
          <w:szCs w:val="24"/>
        </w:rPr>
      </w:pPr>
      <w:r w:rsidRPr="00161C82">
        <w:rPr>
          <w:rFonts w:ascii="Times" w:hAnsi="Times"/>
          <w:b/>
          <w:bCs/>
          <w:sz w:val="24"/>
          <w:szCs w:val="24"/>
        </w:rPr>
        <w:t>Send this application to</w:t>
      </w:r>
    </w:p>
    <w:p w14:paraId="4E77080A" w14:textId="268467DD" w:rsidR="00A86B9D" w:rsidRPr="00161C82" w:rsidRDefault="00161C82" w:rsidP="00161C82">
      <w:pPr>
        <w:ind w:firstLineChars="50" w:firstLine="105"/>
        <w:jc w:val="left"/>
        <w:rPr>
          <w:rFonts w:ascii="Times" w:hAnsi="Times"/>
        </w:rPr>
      </w:pPr>
      <w:r w:rsidRPr="00161C82">
        <w:rPr>
          <w:rFonts w:ascii="Times" w:hAnsi="Times"/>
        </w:rPr>
        <w:t xml:space="preserve">TUFS-ISSA </w:t>
      </w:r>
      <w:r w:rsidR="00A86B9D" w:rsidRPr="00161C82">
        <w:rPr>
          <w:rFonts w:ascii="Times" w:hAnsi="Times"/>
        </w:rPr>
        <w:t xml:space="preserve"> </w:t>
      </w:r>
      <w:r w:rsidRPr="00161C82">
        <w:rPr>
          <w:rFonts w:ascii="Times" w:hAnsi="Times"/>
        </w:rPr>
        <w:t>Livelihood</w:t>
      </w:r>
      <w:r w:rsidR="001D7C5F" w:rsidRPr="00161C82">
        <w:rPr>
          <w:rFonts w:ascii="Times" w:hAnsi="Times" w:hint="eastAsia"/>
        </w:rPr>
        <w:t xml:space="preserve"> </w:t>
      </w:r>
      <w:r w:rsidRPr="00161C82">
        <w:rPr>
          <w:rFonts w:ascii="Times" w:hAnsi="Times"/>
        </w:rPr>
        <w:t>Team</w:t>
      </w:r>
      <w:r w:rsidR="00A86B9D" w:rsidRPr="00161C82">
        <w:rPr>
          <w:rFonts w:ascii="Times" w:hAnsi="Times"/>
        </w:rPr>
        <w:t xml:space="preserve">　</w:t>
      </w:r>
    </w:p>
    <w:p w14:paraId="3D538384" w14:textId="77777777" w:rsidR="001D7C5F" w:rsidRPr="00161C82" w:rsidRDefault="00A86B9D" w:rsidP="001D7C5F">
      <w:pPr>
        <w:jc w:val="left"/>
        <w:rPr>
          <w:rFonts w:ascii="Times" w:hAnsi="Times"/>
        </w:rPr>
      </w:pPr>
      <w:r w:rsidRPr="00161C82">
        <w:rPr>
          <w:rFonts w:ascii="Times" w:hAnsi="Times"/>
        </w:rPr>
        <w:t xml:space="preserve">　　　　</w:t>
      </w:r>
      <w:r w:rsidRPr="00161C82">
        <w:rPr>
          <w:rFonts w:ascii="Times" w:hAnsi="Times"/>
        </w:rPr>
        <w:t xml:space="preserve">mail: </w:t>
      </w:r>
      <w:hyperlink r:id="rId11" w:history="1">
        <w:r w:rsidRPr="00161C82">
          <w:rPr>
            <w:rStyle w:val="ab"/>
            <w:rFonts w:ascii="Times" w:hAnsi="Times"/>
          </w:rPr>
          <w:t>issatufs@outlook.jp</w:t>
        </w:r>
      </w:hyperlink>
    </w:p>
    <w:p w14:paraId="069A9D1B" w14:textId="297F012E" w:rsidR="00A86B9D" w:rsidRPr="00161C82" w:rsidRDefault="00A86B9D" w:rsidP="00161C82">
      <w:pPr>
        <w:ind w:firstLineChars="50" w:firstLine="105"/>
        <w:jc w:val="left"/>
        <w:rPr>
          <w:rFonts w:ascii="Times" w:hAnsi="Times"/>
        </w:rPr>
      </w:pPr>
      <w:r w:rsidRPr="00161C82">
        <w:rPr>
          <w:rFonts w:ascii="Times" w:hAnsi="Times"/>
          <w:b/>
          <w:bCs/>
        </w:rPr>
        <w:t xml:space="preserve">Deadline </w:t>
      </w:r>
      <w:r w:rsidRPr="00161C82">
        <w:rPr>
          <w:rFonts w:ascii="Times" w:hAnsi="Times"/>
        </w:rPr>
        <w:t xml:space="preserve">for submission must be 18:00 on </w:t>
      </w:r>
      <w:r w:rsidR="00161C82" w:rsidRPr="00161C82">
        <w:rPr>
          <w:rFonts w:ascii="Times" w:hAnsi="Times"/>
        </w:rPr>
        <w:t>Monday</w:t>
      </w:r>
      <w:r w:rsidRPr="00161C82">
        <w:rPr>
          <w:rFonts w:ascii="Times" w:hAnsi="Times"/>
        </w:rPr>
        <w:t xml:space="preserve"> </w:t>
      </w:r>
      <w:r w:rsidR="00161C82" w:rsidRPr="00161C82">
        <w:rPr>
          <w:rFonts w:ascii="Times" w:hAnsi="Times"/>
        </w:rPr>
        <w:t>Decenber19</w:t>
      </w:r>
      <w:r w:rsidRPr="00161C82">
        <w:rPr>
          <w:rFonts w:ascii="Times" w:hAnsi="Times"/>
        </w:rPr>
        <w:t>, 20</w:t>
      </w:r>
      <w:r w:rsidR="00161C82" w:rsidRPr="00161C82">
        <w:rPr>
          <w:rFonts w:ascii="Times" w:hAnsi="Times"/>
        </w:rPr>
        <w:t>22</w:t>
      </w:r>
    </w:p>
    <w:p w14:paraId="2D92EACB" w14:textId="77777777" w:rsidR="00A86B9D" w:rsidRPr="00161C82" w:rsidRDefault="00A86B9D" w:rsidP="00A86B9D">
      <w:pPr>
        <w:jc w:val="left"/>
        <w:rPr>
          <w:rFonts w:ascii="Times" w:hAnsi="Times"/>
        </w:rPr>
      </w:pPr>
    </w:p>
    <w:p w14:paraId="7489BF5D" w14:textId="4BF3BEF9" w:rsidR="00A86B9D" w:rsidRPr="00161C82" w:rsidRDefault="00A86B9D" w:rsidP="00A86B9D">
      <w:pPr>
        <w:jc w:val="left"/>
        <w:rPr>
          <w:rFonts w:ascii="Times" w:hAnsi="Times"/>
          <w:b/>
          <w:bCs/>
          <w:sz w:val="24"/>
          <w:szCs w:val="24"/>
        </w:rPr>
      </w:pPr>
      <w:r w:rsidRPr="00161C82">
        <w:rPr>
          <w:rFonts w:ascii="Times" w:hAnsi="Times"/>
          <w:b/>
          <w:bCs/>
          <w:sz w:val="24"/>
          <w:szCs w:val="24"/>
        </w:rPr>
        <w:t>Attention</w:t>
      </w:r>
      <w:r w:rsidR="00161C82" w:rsidRPr="00161C82">
        <w:rPr>
          <w:rFonts w:ascii="Times" w:hAnsi="Times"/>
          <w:b/>
          <w:bCs/>
          <w:sz w:val="24"/>
          <w:szCs w:val="24"/>
        </w:rPr>
        <w:t xml:space="preserve"> </w:t>
      </w:r>
    </w:p>
    <w:p w14:paraId="25E0214C" w14:textId="64C3AA6A" w:rsidR="00501349" w:rsidRPr="00161C82" w:rsidRDefault="00501349" w:rsidP="00501349">
      <w:pPr>
        <w:jc w:val="left"/>
        <w:rPr>
          <w:rFonts w:ascii="Cambria Math" w:hAnsi="Cambria Math" w:cs="Cambria Math"/>
        </w:rPr>
      </w:pPr>
      <w:r w:rsidRPr="00161C82">
        <w:rPr>
          <w:rFonts w:ascii="Cambria Math" w:hAnsi="Cambria Math" w:cs="Cambria Math"/>
        </w:rPr>
        <w:t xml:space="preserve">(1) Attach </w:t>
      </w:r>
      <w:r w:rsidRPr="00161C82">
        <w:rPr>
          <w:rFonts w:ascii="Cambria Math" w:hAnsi="Cambria Math" w:cs="Cambria Math"/>
        </w:rPr>
        <w:t>this</w:t>
      </w:r>
      <w:r w:rsidRPr="00161C82">
        <w:rPr>
          <w:rFonts w:ascii="Cambria Math" w:hAnsi="Cambria Math" w:cs="Cambria Math"/>
        </w:rPr>
        <w:t xml:space="preserve"> Word file to the email address above and send it.</w:t>
      </w:r>
    </w:p>
    <w:p w14:paraId="226A2A44" w14:textId="77777777" w:rsidR="00501349" w:rsidRPr="00161C82" w:rsidRDefault="00501349" w:rsidP="00501349">
      <w:pPr>
        <w:jc w:val="left"/>
        <w:rPr>
          <w:rFonts w:ascii="Cambria Math" w:hAnsi="Cambria Math" w:cs="Cambria Math"/>
        </w:rPr>
      </w:pPr>
      <w:r w:rsidRPr="00161C82">
        <w:rPr>
          <w:rFonts w:ascii="Cambria Math" w:hAnsi="Cambria Math" w:cs="Cambria Math"/>
        </w:rPr>
        <w:t>(2) The subject of the e-mail should be “Benefit application”.</w:t>
      </w:r>
    </w:p>
    <w:p w14:paraId="5DE43B62" w14:textId="187C148F" w:rsidR="00501349" w:rsidRPr="00161C82" w:rsidRDefault="00501349" w:rsidP="00501349">
      <w:pPr>
        <w:jc w:val="left"/>
        <w:rPr>
          <w:rFonts w:ascii="Cambria Math" w:hAnsi="Cambria Math" w:cs="Cambria Math" w:hint="eastAsia"/>
        </w:rPr>
      </w:pPr>
      <w:r w:rsidRPr="00161C82">
        <w:rPr>
          <w:rFonts w:ascii="Cambria Math" w:hAnsi="Cambria Math" w:cs="Cambria Math" w:hint="eastAsia"/>
        </w:rPr>
        <w:t>③</w:t>
      </w:r>
      <w:r w:rsidRPr="00161C82">
        <w:rPr>
          <w:rFonts w:ascii="Cambria Math" w:hAnsi="Cambria Math" w:cs="Cambria Math" w:hint="eastAsia"/>
        </w:rPr>
        <w:t xml:space="preserve">If you do not receive a confirmation email from </w:t>
      </w:r>
      <w:r w:rsidRPr="00161C82">
        <w:rPr>
          <w:rFonts w:ascii="Cambria Math" w:hAnsi="Cambria Math" w:cs="Cambria Math"/>
        </w:rPr>
        <w:t>ISSA</w:t>
      </w:r>
      <w:r w:rsidRPr="00161C82">
        <w:rPr>
          <w:rFonts w:ascii="Cambria Math" w:hAnsi="Cambria Math" w:cs="Cambria Math" w:hint="eastAsia"/>
        </w:rPr>
        <w:t xml:space="preserve"> within 3 days after submitting th</w:t>
      </w:r>
      <w:r w:rsidR="00161C82" w:rsidRPr="00161C82">
        <w:rPr>
          <w:rFonts w:ascii="Cambria Math" w:hAnsi="Cambria Math" w:cs="Cambria Math"/>
        </w:rPr>
        <w:t>is</w:t>
      </w:r>
      <w:r w:rsidRPr="00161C82">
        <w:rPr>
          <w:rFonts w:ascii="Cambria Math" w:hAnsi="Cambria Math" w:cs="Cambria Math" w:hint="eastAsia"/>
        </w:rPr>
        <w:t xml:space="preserve"> application form,</w:t>
      </w:r>
    </w:p>
    <w:p w14:paraId="17C6FFC9" w14:textId="515C538D" w:rsidR="00501349" w:rsidRPr="00161C82" w:rsidRDefault="00501349" w:rsidP="00501349">
      <w:pPr>
        <w:jc w:val="left"/>
        <w:rPr>
          <w:rFonts w:ascii="Cambria Math" w:hAnsi="Cambria Math" w:cs="Cambria Math" w:hint="eastAsia"/>
        </w:rPr>
      </w:pPr>
      <w:r w:rsidRPr="00161C82">
        <w:rPr>
          <w:rFonts w:ascii="Cambria Math" w:hAnsi="Cambria Math" w:cs="Cambria Math" w:hint="eastAsia"/>
        </w:rPr>
        <w:t xml:space="preserve">　</w:t>
      </w:r>
      <w:r w:rsidRPr="00161C82">
        <w:rPr>
          <w:rFonts w:ascii="Cambria Math" w:hAnsi="Cambria Math" w:cs="Cambria Math" w:hint="eastAsia"/>
        </w:rPr>
        <w:t>Please check if the email from issatufs@outlook.jp is spam.</w:t>
      </w:r>
    </w:p>
    <w:p w14:paraId="7AACA320" w14:textId="77777777" w:rsidR="00161C82" w:rsidRPr="00161C82" w:rsidRDefault="00501349" w:rsidP="00161C82">
      <w:pPr>
        <w:ind w:firstLineChars="50" w:firstLine="105"/>
        <w:jc w:val="left"/>
        <w:rPr>
          <w:rFonts w:ascii="Times" w:hAnsi="Times"/>
        </w:rPr>
      </w:pPr>
      <w:r w:rsidRPr="00161C82">
        <w:rPr>
          <w:rFonts w:ascii="Cambria Math" w:hAnsi="Cambria Math" w:cs="Cambria Math"/>
        </w:rPr>
        <w:t>If you still can't find it, please contact us.</w:t>
      </w:r>
      <w:r w:rsidR="00A86B9D" w:rsidRPr="00161C82">
        <w:rPr>
          <w:rFonts w:ascii="Times" w:hAnsi="Times"/>
        </w:rPr>
        <w:t xml:space="preserve">　</w:t>
      </w:r>
    </w:p>
    <w:p w14:paraId="31BF59BF" w14:textId="5DFE2A61" w:rsidR="00A86B9D" w:rsidRPr="00AF5940" w:rsidRDefault="00A86B9D" w:rsidP="00161C82">
      <w:pPr>
        <w:ind w:firstLineChars="50" w:firstLine="105"/>
        <w:jc w:val="left"/>
        <w:rPr>
          <w:rFonts w:ascii="Times" w:hAnsi="Times"/>
        </w:rPr>
      </w:pPr>
      <w:r w:rsidRPr="00161C82">
        <w:rPr>
          <w:rFonts w:ascii="Times" w:hAnsi="Times"/>
        </w:rPr>
        <w:t>If you have any questions, please send an email to the above address.</w:t>
      </w:r>
    </w:p>
    <w:sectPr w:rsidR="00A86B9D" w:rsidRPr="00AF5940" w:rsidSect="001C000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38EC7" w14:textId="77777777" w:rsidR="00D50ADF" w:rsidRDefault="00D50ADF" w:rsidP="0066372E">
      <w:r>
        <w:separator/>
      </w:r>
    </w:p>
  </w:endnote>
  <w:endnote w:type="continuationSeparator" w:id="0">
    <w:p w14:paraId="79B450E1" w14:textId="77777777" w:rsidR="00D50ADF" w:rsidRDefault="00D50ADF" w:rsidP="0066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64022" w14:textId="77777777" w:rsidR="00D50ADF" w:rsidRDefault="00D50ADF" w:rsidP="0066372E">
      <w:r>
        <w:separator/>
      </w:r>
    </w:p>
  </w:footnote>
  <w:footnote w:type="continuationSeparator" w:id="0">
    <w:p w14:paraId="19934921" w14:textId="77777777" w:rsidR="00D50ADF" w:rsidRDefault="00D50ADF" w:rsidP="0066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C6338"/>
    <w:multiLevelType w:val="hybridMultilevel"/>
    <w:tmpl w:val="7B362564"/>
    <w:lvl w:ilvl="0" w:tplc="B378A1F4">
      <w:start w:val="1"/>
      <w:numFmt w:val="upperLetter"/>
      <w:lvlText w:val="%1."/>
      <w:lvlJc w:val="left"/>
      <w:pPr>
        <w:ind w:left="1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7" w:tentative="1">
      <w:start w:val="1"/>
      <w:numFmt w:val="aiueoFullWidth"/>
      <w:lvlText w:val="(%5)"/>
      <w:lvlJc w:val="left"/>
      <w:pPr>
        <w:ind w:left="3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7" w:tentative="1">
      <w:start w:val="1"/>
      <w:numFmt w:val="aiueoFullWidth"/>
      <w:lvlText w:val="(%8)"/>
      <w:lvlJc w:val="left"/>
      <w:pPr>
        <w:ind w:left="4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0" w:hanging="420"/>
      </w:pPr>
    </w:lvl>
  </w:abstractNum>
  <w:abstractNum w:abstractNumId="1" w15:restartNumberingAfterBreak="0">
    <w:nsid w:val="36F52682"/>
    <w:multiLevelType w:val="hybridMultilevel"/>
    <w:tmpl w:val="BCF20840"/>
    <w:lvl w:ilvl="0" w:tplc="495EF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907C5B"/>
    <w:multiLevelType w:val="hybridMultilevel"/>
    <w:tmpl w:val="BBF2A54A"/>
    <w:lvl w:ilvl="0" w:tplc="DBFA902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81363D7"/>
    <w:multiLevelType w:val="hybridMultilevel"/>
    <w:tmpl w:val="C0343808"/>
    <w:lvl w:ilvl="0" w:tplc="0C9ACBE6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1712458408">
    <w:abstractNumId w:val="2"/>
  </w:num>
  <w:num w:numId="2" w16cid:durableId="132718680">
    <w:abstractNumId w:val="1"/>
  </w:num>
  <w:num w:numId="3" w16cid:durableId="543639454">
    <w:abstractNumId w:val="3"/>
  </w:num>
  <w:num w:numId="4" w16cid:durableId="1892112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79E"/>
    <w:rsid w:val="00001389"/>
    <w:rsid w:val="00011D02"/>
    <w:rsid w:val="000431B1"/>
    <w:rsid w:val="0006694B"/>
    <w:rsid w:val="0008595C"/>
    <w:rsid w:val="00094DF4"/>
    <w:rsid w:val="000A57A1"/>
    <w:rsid w:val="000A783A"/>
    <w:rsid w:val="000B2A8F"/>
    <w:rsid w:val="000B4553"/>
    <w:rsid w:val="000C3D83"/>
    <w:rsid w:val="000E5603"/>
    <w:rsid w:val="0010437E"/>
    <w:rsid w:val="001061F8"/>
    <w:rsid w:val="00110AFF"/>
    <w:rsid w:val="00135938"/>
    <w:rsid w:val="00161C82"/>
    <w:rsid w:val="00166E6C"/>
    <w:rsid w:val="00180CF3"/>
    <w:rsid w:val="0018268F"/>
    <w:rsid w:val="00191B58"/>
    <w:rsid w:val="00193429"/>
    <w:rsid w:val="00195D80"/>
    <w:rsid w:val="00196FD8"/>
    <w:rsid w:val="001B0201"/>
    <w:rsid w:val="001C0004"/>
    <w:rsid w:val="001C44CA"/>
    <w:rsid w:val="001D556E"/>
    <w:rsid w:val="001D668A"/>
    <w:rsid w:val="001D7C5F"/>
    <w:rsid w:val="001E0446"/>
    <w:rsid w:val="001E098A"/>
    <w:rsid w:val="001E698D"/>
    <w:rsid w:val="001F00B8"/>
    <w:rsid w:val="00205C9D"/>
    <w:rsid w:val="00213C23"/>
    <w:rsid w:val="00216618"/>
    <w:rsid w:val="00230D7B"/>
    <w:rsid w:val="002809B5"/>
    <w:rsid w:val="00281E1E"/>
    <w:rsid w:val="002841F2"/>
    <w:rsid w:val="00290973"/>
    <w:rsid w:val="002918DA"/>
    <w:rsid w:val="002A66D8"/>
    <w:rsid w:val="00303612"/>
    <w:rsid w:val="00320A73"/>
    <w:rsid w:val="00320D62"/>
    <w:rsid w:val="00324AE9"/>
    <w:rsid w:val="0035164E"/>
    <w:rsid w:val="0037231E"/>
    <w:rsid w:val="0037333B"/>
    <w:rsid w:val="00384C62"/>
    <w:rsid w:val="00387391"/>
    <w:rsid w:val="003A4E73"/>
    <w:rsid w:val="003A5198"/>
    <w:rsid w:val="003B0FC7"/>
    <w:rsid w:val="003C5779"/>
    <w:rsid w:val="003D6A32"/>
    <w:rsid w:val="003E637C"/>
    <w:rsid w:val="003F5828"/>
    <w:rsid w:val="00420000"/>
    <w:rsid w:val="004802D6"/>
    <w:rsid w:val="004A2418"/>
    <w:rsid w:val="004A2F38"/>
    <w:rsid w:val="004A382E"/>
    <w:rsid w:val="004B0E4D"/>
    <w:rsid w:val="004B640B"/>
    <w:rsid w:val="004E3148"/>
    <w:rsid w:val="004F6205"/>
    <w:rsid w:val="00501349"/>
    <w:rsid w:val="00566EAB"/>
    <w:rsid w:val="00581EE4"/>
    <w:rsid w:val="005D7699"/>
    <w:rsid w:val="005E55AB"/>
    <w:rsid w:val="005E6BB2"/>
    <w:rsid w:val="00604FDB"/>
    <w:rsid w:val="00631092"/>
    <w:rsid w:val="006367F7"/>
    <w:rsid w:val="00636B21"/>
    <w:rsid w:val="00660BE1"/>
    <w:rsid w:val="0066372E"/>
    <w:rsid w:val="00663A63"/>
    <w:rsid w:val="006716A7"/>
    <w:rsid w:val="00683BC2"/>
    <w:rsid w:val="00691755"/>
    <w:rsid w:val="006A7C00"/>
    <w:rsid w:val="006B2FB9"/>
    <w:rsid w:val="006C09AD"/>
    <w:rsid w:val="006C2780"/>
    <w:rsid w:val="006C3BB4"/>
    <w:rsid w:val="006E0A1A"/>
    <w:rsid w:val="006F0166"/>
    <w:rsid w:val="00720433"/>
    <w:rsid w:val="00721B7D"/>
    <w:rsid w:val="007314BB"/>
    <w:rsid w:val="007408E8"/>
    <w:rsid w:val="00747533"/>
    <w:rsid w:val="00765DD9"/>
    <w:rsid w:val="00791175"/>
    <w:rsid w:val="007A52AD"/>
    <w:rsid w:val="007A7A98"/>
    <w:rsid w:val="007A7BAA"/>
    <w:rsid w:val="007B2889"/>
    <w:rsid w:val="007C49EE"/>
    <w:rsid w:val="008151B6"/>
    <w:rsid w:val="00836594"/>
    <w:rsid w:val="008629C7"/>
    <w:rsid w:val="0087100A"/>
    <w:rsid w:val="0087782F"/>
    <w:rsid w:val="008A4482"/>
    <w:rsid w:val="008B55AD"/>
    <w:rsid w:val="008B5939"/>
    <w:rsid w:val="00902780"/>
    <w:rsid w:val="009156A6"/>
    <w:rsid w:val="009160A3"/>
    <w:rsid w:val="00935ABF"/>
    <w:rsid w:val="00952C10"/>
    <w:rsid w:val="00952CF9"/>
    <w:rsid w:val="009920A0"/>
    <w:rsid w:val="009A4595"/>
    <w:rsid w:val="009B0CC5"/>
    <w:rsid w:val="009B2B32"/>
    <w:rsid w:val="009B6909"/>
    <w:rsid w:val="009B6D01"/>
    <w:rsid w:val="009E62BB"/>
    <w:rsid w:val="009F1E31"/>
    <w:rsid w:val="009F5D1E"/>
    <w:rsid w:val="009F7FC6"/>
    <w:rsid w:val="00A126E0"/>
    <w:rsid w:val="00A31327"/>
    <w:rsid w:val="00A5660F"/>
    <w:rsid w:val="00A86B9D"/>
    <w:rsid w:val="00A8794E"/>
    <w:rsid w:val="00AA083C"/>
    <w:rsid w:val="00AA294E"/>
    <w:rsid w:val="00AB09B7"/>
    <w:rsid w:val="00AB2C61"/>
    <w:rsid w:val="00AB353B"/>
    <w:rsid w:val="00AB3885"/>
    <w:rsid w:val="00AC228C"/>
    <w:rsid w:val="00AC7F1B"/>
    <w:rsid w:val="00AF5940"/>
    <w:rsid w:val="00B04F4B"/>
    <w:rsid w:val="00B3618D"/>
    <w:rsid w:val="00B44316"/>
    <w:rsid w:val="00B46186"/>
    <w:rsid w:val="00B4619D"/>
    <w:rsid w:val="00B5029E"/>
    <w:rsid w:val="00B522F4"/>
    <w:rsid w:val="00B65197"/>
    <w:rsid w:val="00B7147E"/>
    <w:rsid w:val="00B956F3"/>
    <w:rsid w:val="00BA0FB4"/>
    <w:rsid w:val="00BF3B0C"/>
    <w:rsid w:val="00C010CD"/>
    <w:rsid w:val="00C23233"/>
    <w:rsid w:val="00C30C30"/>
    <w:rsid w:val="00C47292"/>
    <w:rsid w:val="00C93148"/>
    <w:rsid w:val="00C97C6C"/>
    <w:rsid w:val="00CA7737"/>
    <w:rsid w:val="00CB28B6"/>
    <w:rsid w:val="00CE779E"/>
    <w:rsid w:val="00D1339B"/>
    <w:rsid w:val="00D314F8"/>
    <w:rsid w:val="00D42AF8"/>
    <w:rsid w:val="00D50ADF"/>
    <w:rsid w:val="00D56B5C"/>
    <w:rsid w:val="00D6707A"/>
    <w:rsid w:val="00DA1DEF"/>
    <w:rsid w:val="00DA2983"/>
    <w:rsid w:val="00DA58D1"/>
    <w:rsid w:val="00DB4617"/>
    <w:rsid w:val="00DD3101"/>
    <w:rsid w:val="00DE5880"/>
    <w:rsid w:val="00DE59E3"/>
    <w:rsid w:val="00DF04C1"/>
    <w:rsid w:val="00E043A7"/>
    <w:rsid w:val="00E05BDC"/>
    <w:rsid w:val="00E1581C"/>
    <w:rsid w:val="00E24147"/>
    <w:rsid w:val="00E4276C"/>
    <w:rsid w:val="00E42F1A"/>
    <w:rsid w:val="00E45644"/>
    <w:rsid w:val="00E61173"/>
    <w:rsid w:val="00E922FB"/>
    <w:rsid w:val="00EA2A21"/>
    <w:rsid w:val="00EA4B8C"/>
    <w:rsid w:val="00EB0F9C"/>
    <w:rsid w:val="00EE025A"/>
    <w:rsid w:val="00F13FB3"/>
    <w:rsid w:val="00F23943"/>
    <w:rsid w:val="00F62BE7"/>
    <w:rsid w:val="00F74CD9"/>
    <w:rsid w:val="00FB4528"/>
    <w:rsid w:val="00FC6EC5"/>
    <w:rsid w:val="00FF72DF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B0440"/>
  <w15:docId w15:val="{F534F641-0815-400A-B603-90FB1CED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7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372E"/>
  </w:style>
  <w:style w:type="paragraph" w:styleId="a5">
    <w:name w:val="footer"/>
    <w:basedOn w:val="a"/>
    <w:link w:val="a6"/>
    <w:uiPriority w:val="99"/>
    <w:unhideWhenUsed/>
    <w:rsid w:val="006637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372E"/>
  </w:style>
  <w:style w:type="paragraph" w:styleId="a7">
    <w:name w:val="Balloon Text"/>
    <w:basedOn w:val="a"/>
    <w:link w:val="a8"/>
    <w:uiPriority w:val="99"/>
    <w:semiHidden/>
    <w:unhideWhenUsed/>
    <w:rsid w:val="004F6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20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F0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367F7"/>
    <w:pPr>
      <w:ind w:leftChars="400" w:left="840"/>
    </w:pPr>
  </w:style>
  <w:style w:type="character" w:styleId="ab">
    <w:name w:val="Hyperlink"/>
    <w:basedOn w:val="a0"/>
    <w:uiPriority w:val="99"/>
    <w:unhideWhenUsed/>
    <w:rsid w:val="00F2394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23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satufs@outlook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DF582AB3FFBBB40BA63F2C72BA9702C" ma:contentTypeVersion="10" ma:contentTypeDescription="新しいドキュメントを作成します。" ma:contentTypeScope="" ma:versionID="91f41adbb91b487339cb67a8232b593f">
  <xsd:schema xmlns:xsd="http://www.w3.org/2001/XMLSchema" xmlns:xs="http://www.w3.org/2001/XMLSchema" xmlns:p="http://schemas.microsoft.com/office/2006/metadata/properties" xmlns:ns3="17877fe3-b2e5-4728-b78e-72d0122a46a1" targetNamespace="http://schemas.microsoft.com/office/2006/metadata/properties" ma:root="true" ma:fieldsID="a391cf4d1c4f49c6f736e3ccfe915d53" ns3:_="">
    <xsd:import namespace="17877fe3-b2e5-4728-b78e-72d0122a46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77fe3-b2e5-4728-b78e-72d0122a4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B520-07A7-4970-B81A-DE93C6020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47A235-E6CE-4792-9CF8-5AB3F6237A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5DE56-5107-4135-A85C-940EE3FFC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77fe3-b2e5-4728-b78e-72d0122a4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15AA4B-8E09-3A45-BFFD-ECADE6EB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外国語大学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谷和明</cp:lastModifiedBy>
  <cp:revision>5</cp:revision>
  <cp:lastPrinted>2020-04-16T01:59:00Z</cp:lastPrinted>
  <dcterms:created xsi:type="dcterms:W3CDTF">2021-11-16T13:45:00Z</dcterms:created>
  <dcterms:modified xsi:type="dcterms:W3CDTF">2022-12-0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582AB3FFBBB40BA63F2C72BA9702C</vt:lpwstr>
  </property>
</Properties>
</file>